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D8" w:rsidRDefault="008B1FD8" w:rsidP="008B1FD8">
      <w:pPr>
        <w:tabs>
          <w:tab w:val="left" w:pos="993"/>
        </w:tabs>
        <w:jc w:val="center"/>
        <w:rPr>
          <w:sz w:val="32"/>
          <w:szCs w:val="32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8B1FD8" w:rsidP="008B1FD8">
      <w:pPr>
        <w:jc w:val="center"/>
        <w:rPr>
          <w:sz w:val="28"/>
          <w:szCs w:val="28"/>
        </w:rPr>
      </w:pPr>
    </w:p>
    <w:p w:rsidR="008B1FD8" w:rsidRDefault="00FF53C9" w:rsidP="008B1FD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8B1FD8">
        <w:rPr>
          <w:sz w:val="28"/>
          <w:szCs w:val="28"/>
        </w:rPr>
        <w:t xml:space="preserve"> июня 2015 г.                            г. Ставрополь                          </w:t>
      </w:r>
      <w:r w:rsidR="00E95CD0">
        <w:rPr>
          <w:sz w:val="28"/>
          <w:szCs w:val="28"/>
        </w:rPr>
        <w:t xml:space="preserve"> </w:t>
      </w:r>
      <w:r w:rsidR="008B1FD8">
        <w:rPr>
          <w:sz w:val="28"/>
          <w:szCs w:val="28"/>
        </w:rPr>
        <w:t xml:space="preserve">                 № </w:t>
      </w:r>
      <w:r w:rsidR="00D55672">
        <w:rPr>
          <w:sz w:val="28"/>
          <w:szCs w:val="28"/>
        </w:rPr>
        <w:t>679</w:t>
      </w:r>
    </w:p>
    <w:p w:rsidR="002B2B59" w:rsidRPr="00F50403" w:rsidRDefault="002B2B59" w:rsidP="002B2B59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rPr>
          <w:sz w:val="28"/>
          <w:szCs w:val="28"/>
        </w:rPr>
      </w:pPr>
      <w:r w:rsidRPr="00F50403">
        <w:rPr>
          <w:sz w:val="28"/>
          <w:szCs w:val="28"/>
        </w:rPr>
        <w:t xml:space="preserve">О внесении изменений в решение </w:t>
      </w:r>
    </w:p>
    <w:p w:rsidR="002B2B59" w:rsidRPr="00F50403" w:rsidRDefault="002B2B59" w:rsidP="002B2B59">
      <w:pPr>
        <w:spacing w:line="240" w:lineRule="exact"/>
        <w:rPr>
          <w:sz w:val="28"/>
          <w:szCs w:val="28"/>
        </w:rPr>
      </w:pPr>
      <w:r w:rsidRPr="00F50403">
        <w:rPr>
          <w:sz w:val="28"/>
          <w:szCs w:val="28"/>
        </w:rPr>
        <w:t xml:space="preserve">Ставропольской городской Думы                        </w:t>
      </w:r>
    </w:p>
    <w:p w:rsidR="002B2B59" w:rsidRPr="00F50403" w:rsidRDefault="002B2B59" w:rsidP="002B2B59">
      <w:pPr>
        <w:spacing w:line="240" w:lineRule="exact"/>
        <w:rPr>
          <w:sz w:val="28"/>
          <w:szCs w:val="28"/>
        </w:rPr>
      </w:pPr>
      <w:r w:rsidRPr="00F50403">
        <w:rPr>
          <w:sz w:val="28"/>
          <w:szCs w:val="28"/>
        </w:rPr>
        <w:t xml:space="preserve">«О бюджете города Ставрополя </w:t>
      </w:r>
    </w:p>
    <w:p w:rsidR="002B2B59" w:rsidRPr="00F50403" w:rsidRDefault="002B2B59" w:rsidP="002B2B59">
      <w:pPr>
        <w:spacing w:line="240" w:lineRule="exact"/>
        <w:rPr>
          <w:rStyle w:val="FontStyle11"/>
          <w:sz w:val="28"/>
          <w:szCs w:val="28"/>
        </w:rPr>
      </w:pPr>
      <w:r w:rsidRPr="00F50403">
        <w:rPr>
          <w:rStyle w:val="FontStyle11"/>
          <w:sz w:val="28"/>
          <w:szCs w:val="28"/>
        </w:rPr>
        <w:t xml:space="preserve">на 2015 год и плановый период </w:t>
      </w:r>
    </w:p>
    <w:p w:rsidR="002B2B59" w:rsidRPr="00F50403" w:rsidRDefault="002B2B59" w:rsidP="002B2B59">
      <w:pPr>
        <w:spacing w:line="240" w:lineRule="exact"/>
        <w:rPr>
          <w:sz w:val="20"/>
          <w:szCs w:val="20"/>
        </w:rPr>
      </w:pPr>
      <w:r w:rsidRPr="00F50403">
        <w:rPr>
          <w:rStyle w:val="FontStyle11"/>
          <w:sz w:val="28"/>
          <w:szCs w:val="28"/>
        </w:rPr>
        <w:t>2016 и 2017 годов</w:t>
      </w:r>
      <w:r w:rsidRPr="00F50403">
        <w:rPr>
          <w:sz w:val="28"/>
          <w:szCs w:val="28"/>
        </w:rPr>
        <w:t>»</w:t>
      </w:r>
    </w:p>
    <w:p w:rsidR="002B2B59" w:rsidRPr="00F50403" w:rsidRDefault="002B2B59" w:rsidP="002B2B59">
      <w:pPr>
        <w:rPr>
          <w:sz w:val="28"/>
          <w:szCs w:val="28"/>
        </w:rPr>
      </w:pP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2B2B59" w:rsidRPr="00F50403" w:rsidRDefault="002B2B59" w:rsidP="002B2B59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B2B59" w:rsidRPr="00F50403" w:rsidRDefault="002B2B59" w:rsidP="002B2B59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РЕШИЛА: </w:t>
      </w:r>
    </w:p>
    <w:p w:rsidR="002B2B59" w:rsidRPr="00F50403" w:rsidRDefault="002B2B59" w:rsidP="002B2B59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F5040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50403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F50403">
        <w:rPr>
          <w:rFonts w:ascii="Times New Roman" w:hAnsi="Times New Roman" w:cs="Times New Roman"/>
          <w:sz w:val="28"/>
          <w:szCs w:val="28"/>
        </w:rPr>
        <w:br/>
        <w:t>от 03 декабря 2014 г. № 577 «О бюджете города Ставрополя на 2015 год и плановый период 2016 и 2017 годов» (с изменениями, внесенными решениями Ставропольской городской Думы от 25 февраля 2015 г. №</w:t>
      </w:r>
      <w:r w:rsidR="00CC6E7F" w:rsidRPr="00F50403">
        <w:rPr>
          <w:rFonts w:ascii="Times New Roman" w:hAnsi="Times New Roman" w:cs="Times New Roman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sz w:val="28"/>
          <w:szCs w:val="28"/>
        </w:rPr>
        <w:t>603, от 09 апреля 2015 г. № 637, от 13 мая 2015 г. № 645) следующие изменения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«1. Утвердить основные характеристики бюджета города Ставрополя на 2015 год и плановый период 2016 и 2017 годов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1) общий объем доходов бюджета города Ставрополя на 2015 год в сумме 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171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806,5</w:t>
      </w:r>
      <w:r w:rsidR="006036E6" w:rsidRPr="00F50403">
        <w:rPr>
          <w:rFonts w:ascii="Times New Roman" w:hAnsi="Times New Roman" w:cs="Times New Roman"/>
          <w:sz w:val="28"/>
          <w:szCs w:val="28"/>
        </w:rPr>
        <w:t>8</w:t>
      </w:r>
      <w:r w:rsidRPr="00F50403">
        <w:rPr>
          <w:rFonts w:ascii="Times New Roman" w:hAnsi="Times New Roman" w:cs="Times New Roman"/>
          <w:sz w:val="28"/>
          <w:szCs w:val="28"/>
        </w:rPr>
        <w:t xml:space="preserve"> тыс. рублей, на 2016 год в сумме</w:t>
      </w:r>
      <w:r w:rsidR="005B068E" w:rsidRPr="00F50403">
        <w:rPr>
          <w:rFonts w:ascii="Times New Roman" w:hAnsi="Times New Roman" w:cs="Times New Roman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sz w:val="28"/>
          <w:szCs w:val="28"/>
        </w:rPr>
        <w:t>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324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091,16 тыс. рублей и на 2017 год в сумме 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755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869,41 тыс. рублей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pacing w:val="-4"/>
          <w:sz w:val="28"/>
          <w:szCs w:val="28"/>
        </w:rPr>
        <w:t>2) общий объем расходов бюджета города Ставрополя на 2015 год                                 в сумме 7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988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472,7</w:t>
      </w:r>
      <w:r w:rsidR="001421FE" w:rsidRPr="00F5040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 тыс. рублей, на 2016 год в сумме 7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613</w:t>
      </w:r>
      <w:r w:rsidR="00D5567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50403">
        <w:rPr>
          <w:rFonts w:ascii="Times New Roman" w:hAnsi="Times New Roman" w:cs="Times New Roman"/>
          <w:spacing w:val="-4"/>
          <w:sz w:val="28"/>
          <w:szCs w:val="28"/>
        </w:rPr>
        <w:t>257,63 тыс. рублей,</w:t>
      </w:r>
      <w:r w:rsidRPr="00F50403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96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441,62 тыс. рублей, и на 2017 год в сумме 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923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653,86 тыс. рублей, в том числе условно утвержденные расходы в сумме 199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962,81 тыс. рублей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3) дефицит бюджета города Ставрополя на 2015 год в сумме                          816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666,16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тыс. рублей, на 2016 год в сумме 289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166,47 тыс. рублей и на                   2017 год в сумме 16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784,45 тыс. рублей.»;</w:t>
      </w:r>
    </w:p>
    <w:p w:rsidR="0021625F" w:rsidRDefault="0021625F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5F" w:rsidRDefault="0021625F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5F" w:rsidRDefault="0021625F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A9" w:rsidRDefault="00CA32A9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45C" w:rsidRPr="00F50403" w:rsidRDefault="00D1545C" w:rsidP="00D1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lastRenderedPageBreak/>
        <w:t xml:space="preserve">2) в </w:t>
      </w:r>
      <w:hyperlink r:id="rId8" w:history="1">
        <w:r w:rsidRPr="00F50403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5040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28077A" w:rsidRPr="00F50403">
        <w:rPr>
          <w:rFonts w:ascii="Times New Roman" w:hAnsi="Times New Roman" w:cs="Times New Roman"/>
          <w:sz w:val="28"/>
          <w:szCs w:val="28"/>
        </w:rPr>
        <w:t>«</w:t>
      </w:r>
      <w:r w:rsidRPr="00F50403">
        <w:rPr>
          <w:rFonts w:ascii="Times New Roman" w:hAnsi="Times New Roman" w:cs="Times New Roman"/>
          <w:sz w:val="28"/>
          <w:szCs w:val="28"/>
        </w:rPr>
        <w:t>3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540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874,56</w:t>
      </w:r>
      <w:r w:rsidR="0028077A" w:rsidRPr="00F50403">
        <w:rPr>
          <w:rFonts w:ascii="Times New Roman" w:hAnsi="Times New Roman" w:cs="Times New Roman"/>
          <w:sz w:val="28"/>
          <w:szCs w:val="28"/>
        </w:rPr>
        <w:t>»</w:t>
      </w:r>
      <w:r w:rsidRPr="00F5040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077A" w:rsidRPr="00F50403">
        <w:rPr>
          <w:rFonts w:ascii="Times New Roman" w:hAnsi="Times New Roman" w:cs="Times New Roman"/>
          <w:sz w:val="28"/>
          <w:szCs w:val="28"/>
        </w:rPr>
        <w:t>«</w:t>
      </w:r>
      <w:r w:rsidRPr="00F50403">
        <w:rPr>
          <w:rFonts w:ascii="Times New Roman" w:hAnsi="Times New Roman" w:cs="Times New Roman"/>
          <w:sz w:val="28"/>
          <w:szCs w:val="28"/>
        </w:rPr>
        <w:t>3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605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467,7</w:t>
      </w:r>
      <w:r w:rsidR="00122B84" w:rsidRPr="00F50403">
        <w:rPr>
          <w:rFonts w:ascii="Times New Roman" w:hAnsi="Times New Roman" w:cs="Times New Roman"/>
          <w:sz w:val="28"/>
          <w:szCs w:val="28"/>
        </w:rPr>
        <w:t>5</w:t>
      </w:r>
      <w:r w:rsidR="005B068E" w:rsidRPr="00F50403">
        <w:rPr>
          <w:rFonts w:ascii="Times New Roman" w:hAnsi="Times New Roman" w:cs="Times New Roman"/>
          <w:sz w:val="28"/>
          <w:szCs w:val="28"/>
        </w:rPr>
        <w:t>»</w:t>
      </w:r>
      <w:r w:rsidRPr="00F50403">
        <w:rPr>
          <w:rFonts w:ascii="Times New Roman" w:hAnsi="Times New Roman" w:cs="Times New Roman"/>
          <w:sz w:val="28"/>
          <w:szCs w:val="28"/>
        </w:rPr>
        <w:t>;</w:t>
      </w:r>
    </w:p>
    <w:p w:rsidR="00BF75FA" w:rsidRPr="00F50403" w:rsidRDefault="00BF75FA" w:rsidP="00BF75FA">
      <w:pPr>
        <w:widowControl/>
        <w:ind w:firstLine="709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3) </w:t>
      </w:r>
      <w:hyperlink r:id="rId9" w:history="1">
        <w:r w:rsidRPr="00F50403">
          <w:rPr>
            <w:sz w:val="28"/>
            <w:szCs w:val="28"/>
          </w:rPr>
          <w:t xml:space="preserve">пункт </w:t>
        </w:r>
      </w:hyperlink>
      <w:r w:rsidRPr="00F50403">
        <w:rPr>
          <w:sz w:val="28"/>
          <w:szCs w:val="28"/>
        </w:rPr>
        <w:t>9 изложить в следующей редакции:</w:t>
      </w:r>
    </w:p>
    <w:p w:rsidR="00BF75FA" w:rsidRPr="00F50403" w:rsidRDefault="00BF75FA" w:rsidP="00BF75FA">
      <w:pPr>
        <w:widowControl/>
        <w:ind w:firstLine="709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«9. Утвердить общий объем бюджетных ассигнований, направляемых на исполнение публичных нормативных обязательств, на 2015 год в сумме </w:t>
      </w:r>
      <w:r w:rsidRPr="00F50403">
        <w:rPr>
          <w:sz w:val="28"/>
          <w:szCs w:val="28"/>
        </w:rPr>
        <w:br/>
        <w:t>1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802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338,46 тыс. рублей, в том числе за счет субвенций из бюджета Ставропольского края в сумме 1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762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793,05 тыс. рублей, на 2016 год в сумме 1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837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543,87 тыс. рублей, в том числе за счет субвенций из бюджета Ставропольского края в сумме 1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810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685,66 тыс. рублей, на 2017 год в сумме 1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878</w:t>
      </w:r>
      <w:r w:rsidR="005B068E" w:rsidRPr="00F50403">
        <w:rPr>
          <w:sz w:val="28"/>
          <w:szCs w:val="28"/>
        </w:rPr>
        <w:t> </w:t>
      </w:r>
      <w:r w:rsidRPr="00F50403">
        <w:rPr>
          <w:sz w:val="28"/>
          <w:szCs w:val="28"/>
        </w:rPr>
        <w:t>097,39 тыс. рублей, в том числе за счет субвенций из бюджета Ставропольского края в сумме 1</w:t>
      </w:r>
      <w:r w:rsidR="00D55672">
        <w:rPr>
          <w:sz w:val="28"/>
          <w:szCs w:val="28"/>
        </w:rPr>
        <w:t> </w:t>
      </w:r>
      <w:r w:rsidRPr="00F50403">
        <w:rPr>
          <w:sz w:val="28"/>
          <w:szCs w:val="28"/>
        </w:rPr>
        <w:t>851</w:t>
      </w:r>
      <w:r w:rsidR="00D55672">
        <w:rPr>
          <w:sz w:val="28"/>
          <w:szCs w:val="28"/>
        </w:rPr>
        <w:t> </w:t>
      </w:r>
      <w:r w:rsidR="00CA32A9">
        <w:rPr>
          <w:sz w:val="28"/>
          <w:szCs w:val="28"/>
        </w:rPr>
        <w:t>239,18 тыс. рублей.»;</w:t>
      </w:r>
    </w:p>
    <w:p w:rsidR="00CC6E7F" w:rsidRPr="00F50403" w:rsidRDefault="00CC6E7F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в </w:t>
      </w:r>
      <w:hyperlink r:id="rId10" w:history="1">
        <w:r w:rsidRPr="00F504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467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849,13» заменить цифрами «498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704,82»;</w:t>
      </w:r>
    </w:p>
    <w:p w:rsidR="00CC6E7F" w:rsidRPr="00F50403" w:rsidRDefault="00CC6E7F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5) в пункте 14</w:t>
      </w:r>
      <w:r w:rsidR="00BF75FA" w:rsidRPr="00F50403">
        <w:rPr>
          <w:rFonts w:ascii="Times New Roman" w:hAnsi="Times New Roman" w:cs="Times New Roman"/>
          <w:sz w:val="28"/>
          <w:szCs w:val="28"/>
        </w:rPr>
        <w:t>:</w:t>
      </w:r>
      <w:r w:rsidRPr="00F50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FA" w:rsidRPr="00F50403" w:rsidRDefault="00BF75FA" w:rsidP="00BF75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абзац тринадцатый изложить в следующей редакции:</w:t>
      </w:r>
    </w:p>
    <w:p w:rsidR="00BF75FA" w:rsidRPr="00F50403" w:rsidRDefault="00BF75FA" w:rsidP="00BF75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, укрепление материально-технической базы на 2015 год в сумме 4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217,00 тыс. рублей, на 2016 год в сумме 1</w:t>
      </w:r>
      <w:r w:rsidR="00D55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517,00 тыс. рублей, на 2017 год в сумме 2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517,00 тыс. рублей</w:t>
      </w:r>
      <w:r w:rsidR="00F178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133E6" w:rsidRPr="00F50403" w:rsidRDefault="001133E6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в абзаце девятнадцатом после слов «на 2015 год в сумме» цифры «4 086,79» заменить цифрами «7</w:t>
      </w:r>
      <w:r w:rsidR="00D55672">
        <w:rPr>
          <w:rFonts w:ascii="Times New Roman" w:hAnsi="Times New Roman" w:cs="Times New Roman"/>
          <w:sz w:val="28"/>
          <w:szCs w:val="28"/>
        </w:rPr>
        <w:t> </w:t>
      </w:r>
      <w:r w:rsidRPr="00F50403">
        <w:rPr>
          <w:rFonts w:ascii="Times New Roman" w:hAnsi="Times New Roman" w:cs="Times New Roman"/>
          <w:sz w:val="28"/>
          <w:szCs w:val="28"/>
        </w:rPr>
        <w:t>015,8»;</w:t>
      </w:r>
    </w:p>
    <w:p w:rsidR="00CC6E7F" w:rsidRPr="00F50403" w:rsidRDefault="00CC6E7F" w:rsidP="00CC6E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в абзаце двадцать третьем цифры «329,40» заменить цифрами «388,80»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03">
        <w:rPr>
          <w:rFonts w:ascii="Times New Roman" w:hAnsi="Times New Roman" w:cs="Times New Roman"/>
          <w:sz w:val="28"/>
          <w:szCs w:val="28"/>
        </w:rPr>
        <w:t>6) </w:t>
      </w:r>
      <w:hyperlink r:id="rId11" w:history="1">
        <w:r w:rsidRPr="00F50403">
          <w:rPr>
            <w:rFonts w:ascii="Times New Roman" w:hAnsi="Times New Roman" w:cs="Times New Roman"/>
            <w:color w:val="000000"/>
            <w:sz w:val="28"/>
            <w:szCs w:val="28"/>
          </w:rPr>
          <w:t>пункт 25</w:t>
        </w:r>
      </w:hyperlink>
      <w:r w:rsidRPr="00F5040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/>
          <w:sz w:val="28"/>
          <w:szCs w:val="28"/>
        </w:rPr>
        <w:t xml:space="preserve">«25. Установить предельный объем муниципального долга города Ставрополя в 2015 году в сумме 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1 054 724,59 тыс. рублей, в 2016 году в сумме 1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262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485,24 тыс. рублей, в 2017 году в сумме 1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381</w:t>
      </w:r>
      <w:r w:rsidR="005B068E"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>894,22 тыс. рублей.»;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hyperlink r:id="rId12" w:history="1">
        <w:r w:rsidRPr="00F504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6</w:t>
        </w:r>
      </w:hyperlink>
      <w:r w:rsidRPr="00F5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B2B59" w:rsidRPr="00F50403" w:rsidRDefault="002B2B59" w:rsidP="002B2B59">
      <w:pPr>
        <w:ind w:firstLine="709"/>
        <w:jc w:val="both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«26. Установить верхний предел муниципального долга города </w:t>
      </w:r>
      <w:r w:rsidRPr="00F50403">
        <w:rPr>
          <w:color w:val="000000" w:themeColor="text1"/>
          <w:sz w:val="28"/>
          <w:szCs w:val="28"/>
        </w:rPr>
        <w:br/>
        <w:t>Ставрополя на:</w:t>
      </w:r>
    </w:p>
    <w:p w:rsidR="002B2B59" w:rsidRPr="00F50403" w:rsidRDefault="002B2B59" w:rsidP="002B2B59">
      <w:pPr>
        <w:ind w:firstLine="709"/>
        <w:jc w:val="both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1 января 2016 года по долговым обязательствам города Ставрополя в сумме 654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724,59 тыс. рублей, в том числе верхний предел долга по муниципальным гарантиям в сумме 959,98 тыс. рублей;</w:t>
      </w:r>
    </w:p>
    <w:p w:rsidR="002B2B59" w:rsidRPr="00F50403" w:rsidRDefault="002B2B59" w:rsidP="002B2B59">
      <w:pPr>
        <w:ind w:firstLine="709"/>
        <w:jc w:val="both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1 января 2017 года по долговым обязательствам города Ставрополя в сумме 936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540,89 тыс. рублей, в том числе верхний предел долга по муниципальным гарантиям в сумме 959,98 тыс. рублей;</w:t>
      </w:r>
    </w:p>
    <w:p w:rsidR="002B2B59" w:rsidRPr="00F50403" w:rsidRDefault="002B2B59" w:rsidP="002B2B59">
      <w:pPr>
        <w:ind w:firstLine="709"/>
        <w:jc w:val="both"/>
        <w:rPr>
          <w:color w:val="000000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1 января 2018 года по долговым обязательствам города Ставрополя в сумме 1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113</w:t>
      </w:r>
      <w:r w:rsidR="005B068E" w:rsidRPr="00F50403">
        <w:rPr>
          <w:color w:val="000000" w:themeColor="text1"/>
          <w:sz w:val="28"/>
          <w:szCs w:val="28"/>
        </w:rPr>
        <w:t> </w:t>
      </w:r>
      <w:r w:rsidRPr="00F50403">
        <w:rPr>
          <w:color w:val="000000" w:themeColor="text1"/>
          <w:sz w:val="28"/>
          <w:szCs w:val="28"/>
        </w:rPr>
        <w:t>793,38 тыс. рублей, в</w:t>
      </w:r>
      <w:r w:rsidRPr="00F50403">
        <w:rPr>
          <w:color w:val="000000"/>
          <w:sz w:val="28"/>
          <w:szCs w:val="28"/>
        </w:rPr>
        <w:t xml:space="preserve"> том числе верхний предел долга по муниципальным гарантиям в сумме 959,98 тыс. рублей.»;</w:t>
      </w:r>
    </w:p>
    <w:p w:rsidR="002B2B59" w:rsidRPr="00F50403" w:rsidRDefault="002B2B59" w:rsidP="002B2B59">
      <w:pPr>
        <w:ind w:firstLine="709"/>
        <w:jc w:val="both"/>
        <w:rPr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8) </w:t>
      </w:r>
      <w:hyperlink r:id="rId13" w:history="1">
        <w:r w:rsidRPr="00F50403">
          <w:rPr>
            <w:sz w:val="28"/>
            <w:szCs w:val="28"/>
          </w:rPr>
          <w:t>приложение 1</w:t>
        </w:r>
      </w:hyperlink>
      <w:r w:rsidRPr="00F50403">
        <w:rPr>
          <w:sz w:val="28"/>
          <w:szCs w:val="28"/>
        </w:rPr>
        <w:t xml:space="preserve"> изложить в следующей редакции:</w:t>
      </w:r>
    </w:p>
    <w:p w:rsidR="00ED5556" w:rsidRPr="00F50403" w:rsidRDefault="00ED5556" w:rsidP="002B2B59">
      <w:pPr>
        <w:ind w:firstLine="709"/>
        <w:jc w:val="both"/>
        <w:rPr>
          <w:sz w:val="28"/>
          <w:szCs w:val="28"/>
        </w:rPr>
      </w:pPr>
    </w:p>
    <w:p w:rsidR="00ED5556" w:rsidRPr="00F50403" w:rsidRDefault="00ED5556" w:rsidP="002B2B59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«ПРИЛОЖЕНИЕ 1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2B2B59" w:rsidP="00111ED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11ED7" w:rsidRPr="00F50403">
              <w:rPr>
                <w:color w:val="000000" w:themeColor="text1"/>
                <w:sz w:val="28"/>
                <w:szCs w:val="28"/>
              </w:rPr>
              <w:t xml:space="preserve">03 декабря 2014 г. </w:t>
            </w:r>
            <w:r w:rsidRPr="00F50403">
              <w:rPr>
                <w:color w:val="000000" w:themeColor="text1"/>
                <w:sz w:val="28"/>
                <w:szCs w:val="28"/>
              </w:rPr>
              <w:t>№</w:t>
            </w:r>
            <w:r w:rsidR="00111ED7" w:rsidRPr="00F50403"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2B2B59" w:rsidRPr="00F50403" w:rsidRDefault="002B2B59" w:rsidP="002B2B5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ИСТОЧНИКИ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финансирования дефицита бюджета  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</w:rPr>
      </w:pPr>
      <w:r w:rsidRPr="00F50403">
        <w:rPr>
          <w:color w:val="000000" w:themeColor="text1"/>
          <w:sz w:val="28"/>
          <w:szCs w:val="28"/>
        </w:rPr>
        <w:t>города Ставрополя на 2015 год</w:t>
      </w:r>
    </w:p>
    <w:p w:rsidR="002B2B59" w:rsidRPr="00F50403" w:rsidRDefault="002B2B59" w:rsidP="002B2B59">
      <w:pPr>
        <w:ind w:right="283"/>
        <w:jc w:val="right"/>
        <w:rPr>
          <w:color w:val="000000" w:themeColor="text1"/>
        </w:rPr>
      </w:pPr>
    </w:p>
    <w:p w:rsidR="002B2B59" w:rsidRPr="00F50403" w:rsidRDefault="002B2B59" w:rsidP="002B2B59">
      <w:pPr>
        <w:ind w:right="283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2B2B59" w:rsidRPr="00F50403" w:rsidTr="008B0AD8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2B2B59" w:rsidRPr="00F50403" w:rsidRDefault="002B2B59" w:rsidP="008B0AD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2B2B59" w:rsidRPr="00F50403" w:rsidRDefault="002B2B59" w:rsidP="008B0AD8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2B2B59" w:rsidRPr="00F50403" w:rsidRDefault="002B2B59" w:rsidP="008B0AD8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2B2B59" w:rsidRPr="00F50403" w:rsidRDefault="002B2B59" w:rsidP="002B2B59">
      <w:pPr>
        <w:spacing w:line="14" w:lineRule="auto"/>
        <w:rPr>
          <w:color w:val="000000" w:themeColor="text1"/>
          <w:sz w:val="2"/>
          <w:szCs w:val="2"/>
        </w:rPr>
      </w:pPr>
    </w:p>
    <w:p w:rsidR="0051671F" w:rsidRPr="00F50403" w:rsidRDefault="0051671F" w:rsidP="002B2B59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79405A" w:rsidRPr="00F50403" w:rsidTr="0051671F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F50403" w:rsidRDefault="0079405A" w:rsidP="0051671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F50403" w:rsidRDefault="0079405A" w:rsidP="0051671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F50403" w:rsidRDefault="0079405A" w:rsidP="0051671F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79405A" w:rsidRPr="00F50403" w:rsidRDefault="0079405A" w:rsidP="00966C2A">
            <w:pPr>
              <w:tabs>
                <w:tab w:val="left" w:pos="6300"/>
              </w:tabs>
              <w:ind w:right="-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7 988 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ind w:right="-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7 171 806,58   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ind w:right="-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 816 666,16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816 666,16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55672">
              <w:rPr>
                <w:color w:val="000000" w:themeColor="text1"/>
                <w:sz w:val="20"/>
                <w:szCs w:val="20"/>
              </w:rPr>
              <w:t>602</w:t>
            </w:r>
            <w:r w:rsidRPr="00F50403">
              <w:rPr>
                <w:color w:val="000000" w:themeColor="text1"/>
                <w:sz w:val="20"/>
                <w:szCs w:val="20"/>
              </w:rPr>
              <w:t> 914,90</w:t>
            </w:r>
          </w:p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0 0000 7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    752 914,9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    752 914,9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- 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    - 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2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15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40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400 00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463 751,26  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5 02 01 00 0000 5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5 02 01 04 0000 5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- 8 074 721,48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lastRenderedPageBreak/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604 01 05 02 01 00 0000 6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8 538 472,74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0 00 00 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9405A" w:rsidRPr="00F50403" w:rsidTr="00966C2A">
        <w:trPr>
          <w:cantSplit/>
          <w:trHeight w:val="20"/>
          <w:jc w:val="center"/>
        </w:trPr>
        <w:tc>
          <w:tcPr>
            <w:tcW w:w="4563" w:type="dxa"/>
          </w:tcPr>
          <w:p w:rsidR="0079405A" w:rsidRPr="00F50403" w:rsidRDefault="0079405A" w:rsidP="0079405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79405A" w:rsidRPr="00F50403" w:rsidRDefault="0079405A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79405A" w:rsidRPr="00F50403" w:rsidRDefault="00E93937" w:rsidP="00966C2A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504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405A" w:rsidRPr="00F50403">
              <w:rPr>
                <w:color w:val="000000" w:themeColor="text1"/>
                <w:sz w:val="20"/>
                <w:szCs w:val="20"/>
              </w:rPr>
              <w:t xml:space="preserve">                0,00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9) </w:t>
      </w:r>
      <w:hyperlink r:id="rId14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«ПРИЛОЖЕНИЕ 2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ИСТОЧНИКИ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финансирования дефицита бюджета города Ставрополя </w:t>
      </w:r>
    </w:p>
    <w:p w:rsidR="002B2B59" w:rsidRPr="00F50403" w:rsidRDefault="002B2B59" w:rsidP="002B2B59">
      <w:pPr>
        <w:spacing w:line="240" w:lineRule="exact"/>
        <w:jc w:val="center"/>
        <w:rPr>
          <w:color w:val="000000" w:themeColor="text1"/>
        </w:rPr>
      </w:pPr>
      <w:r w:rsidRPr="00F50403">
        <w:rPr>
          <w:color w:val="000000" w:themeColor="text1"/>
          <w:sz w:val="28"/>
          <w:szCs w:val="28"/>
        </w:rPr>
        <w:t xml:space="preserve"> на плановый период 2016 и 2017 годов</w:t>
      </w:r>
    </w:p>
    <w:p w:rsidR="004E14EA" w:rsidRPr="00F50403" w:rsidRDefault="004E14EA" w:rsidP="002B2B59">
      <w:pPr>
        <w:ind w:right="283"/>
        <w:jc w:val="right"/>
        <w:rPr>
          <w:color w:val="000000" w:themeColor="text1"/>
        </w:rPr>
      </w:pPr>
    </w:p>
    <w:p w:rsidR="002B2B59" w:rsidRPr="00F50403" w:rsidRDefault="002B2B59" w:rsidP="002B2B59">
      <w:pPr>
        <w:ind w:right="283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 (тыс. руб.)  </w:t>
      </w:r>
    </w:p>
    <w:tbl>
      <w:tblPr>
        <w:tblpPr w:leftFromText="180" w:rightFromText="180" w:vertAnchor="text" w:tblpX="-33" w:tblpY="1"/>
        <w:tblOverlap w:val="never"/>
        <w:tblW w:w="96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69"/>
        <w:gridCol w:w="1624"/>
        <w:gridCol w:w="1638"/>
      </w:tblGrid>
      <w:tr w:rsidR="002B2B59" w:rsidRPr="00F50403" w:rsidTr="0051671F">
        <w:trPr>
          <w:cantSplit/>
          <w:trHeight w:val="20"/>
        </w:trPr>
        <w:tc>
          <w:tcPr>
            <w:tcW w:w="3510" w:type="dxa"/>
            <w:vMerge w:val="restart"/>
          </w:tcPr>
          <w:p w:rsidR="002B2B59" w:rsidRPr="00F50403" w:rsidRDefault="002B2B59" w:rsidP="008B0AD8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69" w:type="dxa"/>
            <w:vMerge w:val="restart"/>
          </w:tcPr>
          <w:p w:rsidR="002B2B59" w:rsidRPr="00F50403" w:rsidRDefault="002B2B59" w:rsidP="008B0AD8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2" w:type="dxa"/>
            <w:gridSpan w:val="2"/>
          </w:tcPr>
          <w:p w:rsidR="002B2B59" w:rsidRPr="00F50403" w:rsidRDefault="002B2B59" w:rsidP="008B0AD8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2B2B59" w:rsidRPr="00F50403" w:rsidTr="0051671F">
        <w:trPr>
          <w:cantSplit/>
          <w:trHeight w:val="20"/>
        </w:trPr>
        <w:tc>
          <w:tcPr>
            <w:tcW w:w="3510" w:type="dxa"/>
            <w:vMerge/>
          </w:tcPr>
          <w:p w:rsidR="002B2B59" w:rsidRPr="00F50403" w:rsidRDefault="002B2B59" w:rsidP="008B0AD8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vMerge/>
          </w:tcPr>
          <w:p w:rsidR="002B2B59" w:rsidRPr="00F50403" w:rsidRDefault="002B2B59" w:rsidP="008B0AD8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</w:tcPr>
          <w:p w:rsidR="002B2B59" w:rsidRPr="00F50403" w:rsidRDefault="002B2B59" w:rsidP="008B0AD8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638" w:type="dxa"/>
          </w:tcPr>
          <w:p w:rsidR="002B2B59" w:rsidRPr="00F50403" w:rsidRDefault="002B2B59" w:rsidP="008B0AD8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017 год</w:t>
            </w:r>
          </w:p>
        </w:tc>
      </w:tr>
    </w:tbl>
    <w:tbl>
      <w:tblPr>
        <w:tblW w:w="9639" w:type="dxa"/>
        <w:jc w:val="center"/>
        <w:tblLook w:val="01E0"/>
      </w:tblPr>
      <w:tblGrid>
        <w:gridCol w:w="3517"/>
        <w:gridCol w:w="2863"/>
        <w:gridCol w:w="1619"/>
        <w:gridCol w:w="69"/>
        <w:gridCol w:w="1571"/>
      </w:tblGrid>
      <w:tr w:rsidR="0051671F" w:rsidRPr="00F50403" w:rsidTr="0051671F">
        <w:trPr>
          <w:cantSplit/>
          <w:trHeight w:val="20"/>
          <w:tblHeader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  <w:tcBorders>
              <w:top w:val="single" w:sz="4" w:space="0" w:color="auto"/>
            </w:tcBorders>
          </w:tcPr>
          <w:p w:rsidR="0051671F" w:rsidRPr="00F50403" w:rsidRDefault="0051671F" w:rsidP="0051671F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613 257,63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923 653,86</w:t>
            </w:r>
          </w:p>
        </w:tc>
      </w:tr>
      <w:tr w:rsidR="0051671F" w:rsidRPr="00F50403" w:rsidTr="00966C2A">
        <w:trPr>
          <w:cantSplit/>
          <w:trHeight w:val="8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324 091,16 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 755 869,41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ind w:left="-95" w:firstLine="95"/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 289 166,47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167 784,45</w:t>
            </w:r>
          </w:p>
        </w:tc>
      </w:tr>
      <w:tr w:rsidR="0051671F" w:rsidRPr="00F50403" w:rsidTr="00966C2A">
        <w:trPr>
          <w:cantSplit/>
          <w:trHeight w:val="353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 289 166,47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67 784,45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89 166,47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67 784,45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lastRenderedPageBreak/>
              <w:t>Получение кредитов  от кредитных организаций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642 081,37   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56 950,92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642 081,37      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56 950,92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i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0 0000 8</w:t>
            </w: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- 352 914,9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289 166,47</w:t>
            </w:r>
          </w:p>
        </w:tc>
      </w:tr>
      <w:tr w:rsidR="0051671F" w:rsidRPr="00F50403" w:rsidTr="00966C2A">
        <w:trPr>
          <w:cantSplit/>
          <w:trHeight w:val="776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352 914,9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289 166,47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0 0000 7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105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b/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- 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lastRenderedPageBreak/>
              <w:t>Уменьшение прочих  остатков  денежных средств  бюджета городского округ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7 966 172,53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8 212 820,33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619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1671F" w:rsidRPr="00F50403" w:rsidTr="00966C2A">
        <w:trPr>
          <w:cantSplit/>
          <w:trHeight w:val="20"/>
          <w:jc w:val="center"/>
        </w:trPr>
        <w:tc>
          <w:tcPr>
            <w:tcW w:w="3517" w:type="dxa"/>
          </w:tcPr>
          <w:p w:rsidR="0051671F" w:rsidRPr="00F50403" w:rsidRDefault="0051671F" w:rsidP="0051671F">
            <w:pPr>
              <w:spacing w:line="228" w:lineRule="auto"/>
              <w:rPr>
                <w:color w:val="000000" w:themeColor="text1"/>
                <w:spacing w:val="-6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63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688" w:type="dxa"/>
            <w:gridSpan w:val="2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:rsidR="0051671F" w:rsidRPr="00F50403" w:rsidRDefault="0051671F" w:rsidP="00966C2A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0,00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0) </w:t>
      </w:r>
      <w:hyperlink r:id="rId15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7 изложить в следующей редакции:</w:t>
      </w:r>
    </w:p>
    <w:p w:rsidR="004E14EA" w:rsidRPr="00F50403" w:rsidRDefault="004E14EA" w:rsidP="002B2B59">
      <w:pPr>
        <w:spacing w:line="235" w:lineRule="auto"/>
        <w:ind w:firstLine="708"/>
        <w:jc w:val="both"/>
        <w:rPr>
          <w:sz w:val="28"/>
          <w:szCs w:val="28"/>
        </w:rPr>
      </w:pPr>
    </w:p>
    <w:p w:rsidR="004E14EA" w:rsidRPr="00F50403" w:rsidRDefault="004E14EA" w:rsidP="002B2B59">
      <w:pPr>
        <w:spacing w:line="235" w:lineRule="auto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7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ind w:right="-1" w:firstLine="851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РАСПРЕДЕЛЕНИЕ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доходов бюджета города Ставрополя по группам,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подгруппам и статьям классификации доходов бюджетов</w:t>
      </w:r>
    </w:p>
    <w:p w:rsidR="002B2B59" w:rsidRPr="00F50403" w:rsidRDefault="002B2B59" w:rsidP="002B2B59">
      <w:pPr>
        <w:spacing w:line="240" w:lineRule="exact"/>
        <w:ind w:right="-1" w:firstLine="851"/>
        <w:jc w:val="center"/>
        <w:rPr>
          <w:rFonts w:ascii="Calibri" w:hAnsi="Calibri"/>
          <w:color w:val="000000"/>
        </w:rPr>
      </w:pPr>
      <w:r w:rsidRPr="00F50403">
        <w:rPr>
          <w:sz w:val="28"/>
          <w:szCs w:val="28"/>
        </w:rPr>
        <w:lastRenderedPageBreak/>
        <w:t>Российской Федерации на 2015 год</w:t>
      </w:r>
      <w:r w:rsidRPr="00F50403">
        <w:rPr>
          <w:rFonts w:ascii="Calibri" w:hAnsi="Calibri"/>
          <w:color w:val="000000"/>
        </w:rPr>
        <w:t xml:space="preserve">      </w:t>
      </w:r>
    </w:p>
    <w:p w:rsidR="002B2B59" w:rsidRPr="00F50403" w:rsidRDefault="002B2B59" w:rsidP="002B2B59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50403">
        <w:rPr>
          <w:rFonts w:eastAsia="Calibri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4920"/>
        <w:gridCol w:w="1989"/>
      </w:tblGrid>
      <w:tr w:rsidR="002B2B59" w:rsidRPr="00F50403" w:rsidTr="008B0AD8">
        <w:trPr>
          <w:cantSplit/>
        </w:trPr>
        <w:tc>
          <w:tcPr>
            <w:tcW w:w="2628" w:type="dxa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0" w:type="dxa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9" w:type="dxa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2B2B59" w:rsidRPr="00F50403" w:rsidRDefault="002B2B59" w:rsidP="002B2B59">
      <w:pPr>
        <w:spacing w:line="14" w:lineRule="auto"/>
        <w:rPr>
          <w:sz w:val="2"/>
          <w:szCs w:val="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4920"/>
        <w:gridCol w:w="1989"/>
      </w:tblGrid>
      <w:tr w:rsidR="0051671F" w:rsidRPr="00F50403" w:rsidTr="0051671F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51671F" w:rsidRPr="00F50403" w:rsidRDefault="0051671F" w:rsidP="0051671F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51671F" w:rsidRPr="00F50403" w:rsidRDefault="0051671F" w:rsidP="0051671F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1671F" w:rsidRPr="00F50403" w:rsidRDefault="0051671F" w:rsidP="0051671F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66 338,8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7 363,3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 52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735,2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Акцизы по подакцизным товары (продукции), производимым на территории Российской 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263,3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9,1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 337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80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0 338,8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29 386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3 256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392 256,97 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2 256,9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41 000,00 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 49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05 454,4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4 267,3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207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70,5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6,5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79,9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56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 505,3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12 0105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74,9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 164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 02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1 </w:t>
            </w:r>
            <w:r w:rsidRPr="00F50403">
              <w:rPr>
                <w:color w:val="000000"/>
                <w:sz w:val="20"/>
                <w:szCs w:val="20"/>
              </w:rPr>
              <w:t>164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 02994 04 2005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1 </w:t>
            </w:r>
            <w:r w:rsidRPr="00F50403">
              <w:rPr>
                <w:color w:val="000000"/>
                <w:sz w:val="20"/>
                <w:szCs w:val="20"/>
              </w:rPr>
              <w:t>164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3 361,8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4 19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4 19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4 173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9 166,6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6 950,0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6 950,0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 14 0602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216,6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 06024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216,6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362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99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56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78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3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8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16 23041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268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33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0403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 181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452,8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452,8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605 467,7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620 924,8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1 667,6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77 04 001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77 04 015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67,6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489 997,8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                детей-инвалидов на дом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6,3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</w:t>
            </w:r>
            <w:r w:rsidRPr="00F504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0403"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73,8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8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650,2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4 756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 357,2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9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 413,5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</w:t>
            </w:r>
            <w:r w:rsidRPr="00F50403">
              <w:rPr>
                <w:color w:val="FF0000"/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субъектов Российской Федерации, и отдельными государственными</w:t>
            </w:r>
            <w:r w:rsidRPr="00F50403">
              <w:rPr>
                <w:color w:val="000000"/>
                <w:sz w:val="20"/>
                <w:szCs w:val="20"/>
              </w:rPr>
              <w:t xml:space="preserve"> полномочиями Ставропольского края в области труда и социальной защиты отдельных категорий граждан»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62 287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B61759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8 062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4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 332,1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12 04 0000 151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0,4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565,2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2 368,6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2 02 03024 04 0039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9 861,7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6,56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3 431,9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67 151          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42 360,5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188,9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983,3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 790,5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 256,1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6 938,38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96 627,38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23 690,09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02 03024 04 017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3024 04 018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3024 04 019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641,80</w:t>
            </w:r>
          </w:p>
        </w:tc>
      </w:tr>
      <w:tr w:rsidR="0051671F" w:rsidRPr="00F50403" w:rsidTr="0051671F">
        <w:trPr>
          <w:cantSplit/>
          <w:trHeight w:val="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3024 04 019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866,9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573,31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71F" w:rsidRPr="00F50403" w:rsidRDefault="0051671F" w:rsidP="005167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25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1,47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25 04 007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42,02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25 04 007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9,4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999 04 006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9023 04 00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86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-15 457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19 04000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-15 457,05</w:t>
            </w:r>
          </w:p>
        </w:tc>
      </w:tr>
      <w:tr w:rsidR="0051671F" w:rsidRPr="00F50403" w:rsidTr="0051671F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center"/>
              <w:rPr>
                <w:color w:val="FF0000"/>
                <w:sz w:val="20"/>
                <w:szCs w:val="20"/>
              </w:rPr>
            </w:pPr>
            <w:r w:rsidRPr="00F5040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1671F" w:rsidRPr="00F50403" w:rsidRDefault="0051671F" w:rsidP="0051671F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71 806,58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1) </w:t>
      </w:r>
      <w:hyperlink r:id="rId16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8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8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spacing w:line="240" w:lineRule="exact"/>
        <w:ind w:right="-1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РАСПРЕДЕЛЕНИЕ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доходов бюджета города Ставрополя по группам,</w:t>
      </w:r>
    </w:p>
    <w:p w:rsidR="002B2B59" w:rsidRPr="00F50403" w:rsidRDefault="002B2B59" w:rsidP="002B2B59">
      <w:pPr>
        <w:spacing w:line="240" w:lineRule="exact"/>
        <w:ind w:right="-108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подгруппам и статьям классификации доходов бюджетов</w:t>
      </w:r>
    </w:p>
    <w:p w:rsidR="002B2B59" w:rsidRPr="00F50403" w:rsidRDefault="002B2B59" w:rsidP="002B2B59">
      <w:pPr>
        <w:spacing w:line="240" w:lineRule="exact"/>
        <w:ind w:right="-1"/>
        <w:jc w:val="center"/>
        <w:rPr>
          <w:rFonts w:ascii="Calibri" w:hAnsi="Calibri"/>
          <w:color w:val="000000"/>
        </w:rPr>
      </w:pPr>
      <w:r w:rsidRPr="00F50403">
        <w:rPr>
          <w:sz w:val="28"/>
          <w:szCs w:val="28"/>
        </w:rPr>
        <w:t>Российской Федерации на плановый период 2016 и 2017 годов</w:t>
      </w:r>
    </w:p>
    <w:p w:rsidR="002B2B59" w:rsidRPr="00F50403" w:rsidRDefault="002B2B59" w:rsidP="002B2B59">
      <w:pPr>
        <w:spacing w:line="240" w:lineRule="exact"/>
        <w:ind w:right="-1" w:firstLine="851"/>
        <w:jc w:val="right"/>
        <w:rPr>
          <w:rFonts w:eastAsia="Calibri"/>
          <w:szCs w:val="28"/>
        </w:rPr>
      </w:pPr>
    </w:p>
    <w:p w:rsidR="002B2B59" w:rsidRPr="00F50403" w:rsidRDefault="002B2B59" w:rsidP="002B2B59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50403">
        <w:rPr>
          <w:rFonts w:eastAsia="Calibri"/>
          <w:szCs w:val="28"/>
        </w:rPr>
        <w:t>(тыс. рублей)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06"/>
        <w:gridCol w:w="1472"/>
        <w:gridCol w:w="1418"/>
      </w:tblGrid>
      <w:tr w:rsidR="002B2B59" w:rsidRPr="00F50403" w:rsidTr="008B0AD8">
        <w:trPr>
          <w:trHeight w:val="20"/>
        </w:trPr>
        <w:tc>
          <w:tcPr>
            <w:tcW w:w="2410" w:type="dxa"/>
            <w:vMerge w:val="restart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06" w:type="dxa"/>
            <w:vMerge w:val="restart"/>
          </w:tcPr>
          <w:p w:rsidR="002B2B59" w:rsidRPr="00F50403" w:rsidRDefault="002B2B59" w:rsidP="008B0AD8">
            <w:pPr>
              <w:jc w:val="center"/>
              <w:rPr>
                <w:rFonts w:eastAsia="Calibri"/>
              </w:rPr>
            </w:pPr>
            <w:r w:rsidRPr="00F504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90" w:type="dxa"/>
            <w:gridSpan w:val="2"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  <w:sz w:val="22"/>
                <w:szCs w:val="22"/>
              </w:rPr>
              <w:t>Сумма по годам</w:t>
            </w:r>
          </w:p>
        </w:tc>
      </w:tr>
      <w:tr w:rsidR="002B2B59" w:rsidRPr="00F50403" w:rsidTr="008B0AD8">
        <w:trPr>
          <w:trHeight w:val="20"/>
        </w:trPr>
        <w:tc>
          <w:tcPr>
            <w:tcW w:w="2410" w:type="dxa"/>
            <w:vMerge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</w:p>
        </w:tc>
        <w:tc>
          <w:tcPr>
            <w:tcW w:w="4106" w:type="dxa"/>
            <w:vMerge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</w:p>
        </w:tc>
        <w:tc>
          <w:tcPr>
            <w:tcW w:w="1472" w:type="dxa"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2B2B59" w:rsidRPr="00F50403" w:rsidRDefault="002B2B59" w:rsidP="008B0AD8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  <w:sz w:val="22"/>
                <w:szCs w:val="22"/>
              </w:rPr>
              <w:t>2017</w:t>
            </w:r>
          </w:p>
        </w:tc>
      </w:tr>
    </w:tbl>
    <w:p w:rsidR="002B2B59" w:rsidRPr="00F50403" w:rsidRDefault="002B2B59" w:rsidP="002B2B59">
      <w:pPr>
        <w:spacing w:line="14" w:lineRule="auto"/>
        <w:rPr>
          <w:sz w:val="2"/>
          <w:szCs w:val="2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06"/>
        <w:gridCol w:w="1472"/>
        <w:gridCol w:w="1418"/>
      </w:tblGrid>
      <w:tr w:rsidR="0023362D" w:rsidRPr="00F50403" w:rsidTr="00BF1E46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62D" w:rsidRPr="00F50403" w:rsidRDefault="0023362D" w:rsidP="00BF1E46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67 20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67 792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           статьями 227, 227.1 и 228 Налогового кодекса Российской 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56 693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80 146,93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        статьей 227 Налогового кодекса Российской 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 823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7 083,4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 153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916,7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Акцизы по подакцизным товары (продукции), производимым на территории Российской 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уплаты акцизов на дизельное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5 81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784,5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2,5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124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 936,1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3,4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93 24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16 037,5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4 502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44 099,6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6 696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2 596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5 096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0 046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95 096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0 046,9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2 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 06 0604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2 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8 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1 6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40 771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96 527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20 115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6 231,7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1 11 05020 00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рочие доходы от использования имущества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53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3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50,9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2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8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1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06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3 069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 0105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1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(работ) получателями средств бюджетов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1 13 02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 02994 04 2005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1 406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8 623,6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 702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1 487,8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1 15 02000 00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8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545,5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59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  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11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18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0 0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0 08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 913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2 654,5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56 883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88 076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56 883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88 076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3 678,6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2 01001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678,68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сидии бюджетам субъектов                 Российской Федерации и муниципальных образований (межбюджетные субсид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 бюджетам субъектов                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697 890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866 695,9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7 04 0000 151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05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детей-инвалидов на дом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68,2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</w:t>
            </w:r>
            <w:r w:rsidRPr="00F504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0403"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8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84,0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2 02 03024 04 0028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660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 660,4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 81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4 812,4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9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41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3 413,5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9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00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008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 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810 954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851 507,9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8862B4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оплату жилищно-коммунальных услуг отдельным категориям граждан за счет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408 82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23 042,4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 xml:space="preserve">2 02 03004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 26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 876,1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49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432,9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8 969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36 643,53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6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39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3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 83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3 001,82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9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96,5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83 03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16 091,23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 93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06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47 31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52 354,8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277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53 277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241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337,7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7 543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40 320,4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5040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F50403"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2 37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6 650,5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</w:t>
            </w:r>
            <w:r w:rsidRPr="00F50403">
              <w:rPr>
                <w:color w:val="000000"/>
                <w:sz w:val="20"/>
                <w:szCs w:val="20"/>
              </w:rPr>
              <w:lastRenderedPageBreak/>
              <w:t>«О государственных пособиях гражданам, имеющим детей» за счет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143 67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49 372,05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2 02 03024 04 016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072 373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 146 486,6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04 53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58 456,41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7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8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92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1 752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12 571,36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3024 04 019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6 621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125,29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62D" w:rsidRPr="00F50403" w:rsidRDefault="0023362D" w:rsidP="00BF1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504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 xml:space="preserve">2 02 04999 04 0064 151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color w:val="000000"/>
                <w:sz w:val="20"/>
                <w:szCs w:val="20"/>
              </w:rPr>
            </w:pPr>
            <w:r w:rsidRPr="00F50403"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23362D" w:rsidRPr="00F50403" w:rsidTr="00BF1E4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both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23362D" w:rsidRPr="00F50403" w:rsidRDefault="0023362D" w:rsidP="00BF1E46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24 09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0" w:type="dxa"/>
            </w:tcMar>
          </w:tcPr>
          <w:p w:rsidR="0023362D" w:rsidRPr="00F50403" w:rsidRDefault="0023362D" w:rsidP="00BF1E46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5 869,41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2) </w:t>
      </w:r>
      <w:hyperlink r:id="rId17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9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/>
                <w:sz w:val="28"/>
                <w:szCs w:val="28"/>
              </w:rPr>
            </w:pPr>
            <w:bookmarkStart w:id="1" w:name="RANGE!A1:G1614"/>
          </w:p>
          <w:p w:rsidR="002B2B59" w:rsidRPr="00F50403" w:rsidRDefault="002B2B59" w:rsidP="008B0AD8"/>
          <w:p w:rsidR="002B2B59" w:rsidRPr="00F50403" w:rsidRDefault="002B2B59" w:rsidP="008B0AD8"/>
          <w:p w:rsidR="002B2B59" w:rsidRPr="00F50403" w:rsidRDefault="002B2B59" w:rsidP="008B0AD8">
            <w:pPr>
              <w:jc w:val="right"/>
            </w:pPr>
            <w:r w:rsidRPr="00F50403">
              <w:t xml:space="preserve">   </w:t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«ПРИЛОЖЕНИЕ 9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от 03 декабря 2014 г. № 577</w:t>
            </w:r>
            <w:r w:rsidR="002B2B59" w:rsidRPr="00F504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5 год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5040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27"/>
        <w:gridCol w:w="747"/>
        <w:gridCol w:w="567"/>
        <w:gridCol w:w="567"/>
        <w:gridCol w:w="1276"/>
        <w:gridCol w:w="567"/>
        <w:gridCol w:w="1418"/>
      </w:tblGrid>
      <w:tr w:rsidR="002B2B59" w:rsidRPr="00F50403" w:rsidTr="008B0AD8">
        <w:trPr>
          <w:cantSplit/>
          <w:trHeight w:val="20"/>
        </w:trPr>
        <w:tc>
          <w:tcPr>
            <w:tcW w:w="4265" w:type="dxa"/>
            <w:shd w:val="clear" w:color="auto" w:fill="FFFFFF"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Наименование показател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right"/>
            </w:pPr>
            <w:r w:rsidRPr="00F50403">
              <w:t>Мин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РЗ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ПР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ЦС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ВР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Сумма</w:t>
            </w:r>
          </w:p>
        </w:tc>
      </w:tr>
    </w:tbl>
    <w:p w:rsidR="002B2B59" w:rsidRPr="00F50403" w:rsidRDefault="002B2B59" w:rsidP="002B2B59">
      <w:pPr>
        <w:rPr>
          <w:sz w:val="2"/>
          <w:szCs w:val="2"/>
        </w:rPr>
      </w:pPr>
    </w:p>
    <w:tbl>
      <w:tblPr>
        <w:tblW w:w="9380" w:type="dxa"/>
        <w:tblInd w:w="93" w:type="dxa"/>
        <w:tblLook w:val="04A0"/>
      </w:tblPr>
      <w:tblGrid>
        <w:gridCol w:w="4229"/>
        <w:gridCol w:w="756"/>
        <w:gridCol w:w="560"/>
        <w:gridCol w:w="559"/>
        <w:gridCol w:w="1274"/>
        <w:gridCol w:w="574"/>
        <w:gridCol w:w="1428"/>
      </w:tblGrid>
      <w:tr w:rsidR="004E14EA" w:rsidRPr="00F50403" w:rsidTr="00BF1E46">
        <w:trPr>
          <w:trHeight w:val="199"/>
          <w:tblHeader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1"/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39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39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832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832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625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8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54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выплаты, за исключением фонда оплаты </w:t>
            </w:r>
            <w:r w:rsidRPr="00F50403">
              <w:rPr>
                <w:sz w:val="20"/>
                <w:szCs w:val="20"/>
              </w:rPr>
              <w:lastRenderedPageBreak/>
              <w:t>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96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09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45 446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 089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394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394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5 887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61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47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6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69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Экономическое развитие города Ставрополя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8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585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731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40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40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40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4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04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90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6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нижение </w:t>
            </w:r>
            <w:r w:rsidRPr="00F50403">
              <w:rPr>
                <w:sz w:val="20"/>
                <w:szCs w:val="20"/>
              </w:rPr>
              <w:lastRenderedPageBreak/>
              <w:t>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4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33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33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359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66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</w:t>
            </w:r>
            <w:r w:rsidRPr="00F50403">
              <w:rPr>
                <w:sz w:val="20"/>
                <w:szCs w:val="20"/>
              </w:rPr>
              <w:lastRenderedPageBreak/>
              <w:t xml:space="preserve">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66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Муниципальная программа «Экономическое развитие города Ставрополя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66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0 121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57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57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48,8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48,8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комитета по управлению муниципальным имуществом </w:t>
            </w:r>
            <w:r w:rsidRPr="00F50403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231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826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77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5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9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6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5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  <w:r w:rsidR="00022E0D" w:rsidRPr="00F50403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4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45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1 78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887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3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94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578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578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</w:t>
            </w:r>
            <w:r w:rsidRPr="00F50403">
              <w:rPr>
                <w:sz w:val="20"/>
                <w:szCs w:val="20"/>
              </w:rPr>
              <w:lastRenderedPageBreak/>
              <w:t xml:space="preserve">соответствии с Указом Президента Российской Федерации от 07 мая 2012 г.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№ 597 «О мероприятиях по реализации государственной социальной полити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служивание муниципального долг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2 078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595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595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585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489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51,4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  <w:r w:rsidR="00353C8E"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Культур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151 411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9 536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0 621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9 52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9 52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 412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5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5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5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3 690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C675C9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17 292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8 1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3 6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9 832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7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4 628,4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2 151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76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15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194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378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32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32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 627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автономным учреждениям на </w:t>
            </w:r>
            <w:r w:rsidRPr="00F50403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и оборудование автогородка</w:t>
            </w:r>
          </w:p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</w:p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гимназии № 24 города Ставрополя, по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лице 50 лет ВЛКСМ, 48 г.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</w:t>
            </w:r>
            <w:r w:rsidRPr="00F50403">
              <w:rPr>
                <w:sz w:val="20"/>
                <w:szCs w:val="20"/>
              </w:rPr>
              <w:lastRenderedPageBreak/>
              <w:t>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17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6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435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образования в городе Ставрополе на 2014 - </w:t>
            </w:r>
            <w:r w:rsidRPr="00F50403">
              <w:rPr>
                <w:sz w:val="20"/>
                <w:szCs w:val="20"/>
              </w:rPr>
              <w:lastRenderedPageBreak/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39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39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86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39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39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мероприятий для </w:t>
            </w:r>
            <w:r w:rsidRPr="00F50403">
              <w:rPr>
                <w:sz w:val="20"/>
                <w:szCs w:val="20"/>
              </w:rPr>
              <w:lastRenderedPageBreak/>
              <w:t>детей и молодеж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28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78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92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1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002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6,9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89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5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874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</w:t>
            </w:r>
            <w:r w:rsidRPr="00F50403">
              <w:rPr>
                <w:sz w:val="20"/>
                <w:szCs w:val="20"/>
              </w:rPr>
              <w:lastRenderedPageBreak/>
              <w:t>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Комитет культуры администрации города </w:t>
            </w:r>
            <w:r w:rsidRPr="00F50403">
              <w:rPr>
                <w:b/>
                <w:bCs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81 841,8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675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675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341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944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244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F50403">
              <w:rPr>
                <w:sz w:val="20"/>
                <w:szCs w:val="20"/>
              </w:rPr>
              <w:lastRenderedPageBreak/>
              <w:t>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7 695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6 03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2 573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6 765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F50403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9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9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9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74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74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74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8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краев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</w:t>
            </w:r>
            <w:r w:rsidRPr="00F50403">
              <w:rPr>
                <w:sz w:val="20"/>
                <w:szCs w:val="20"/>
              </w:rPr>
              <w:lastRenderedPageBreak/>
              <w:t xml:space="preserve">правонарушений в городе Ставрополе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8D61A4" w:rsidRPr="00F50403">
              <w:rPr>
                <w:sz w:val="20"/>
                <w:szCs w:val="20"/>
              </w:rPr>
              <w:t>–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59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59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59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у вознаграждения победителям конкурса на лучший эскиз памятника заслуженному художнику РСФСР П.М. Гречишкину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23 279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23 279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9 077,1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9 077,1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существление отдельных </w:t>
            </w:r>
            <w:r w:rsidRPr="00F50403">
              <w:rPr>
                <w:sz w:val="20"/>
                <w:szCs w:val="20"/>
              </w:rPr>
              <w:lastRenderedPageBreak/>
              <w:t>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49 012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332,1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8 06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поддержки по публичным нормативным </w:t>
            </w:r>
            <w:r w:rsidRPr="00F50403">
              <w:rPr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F50403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258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258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258,3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3 431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</w:t>
            </w:r>
            <w:r w:rsidRPr="00F50403">
              <w:rPr>
                <w:sz w:val="20"/>
                <w:szCs w:val="2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6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ыплаты социального пособия на погребе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6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61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</w:t>
            </w:r>
            <w:r w:rsidRPr="00F50403">
              <w:rPr>
                <w:sz w:val="20"/>
                <w:szCs w:val="20"/>
              </w:rPr>
              <w:lastRenderedPageBreak/>
              <w:t>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68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2 36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545,4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лет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собия, компенсации, меры социальной </w:t>
            </w:r>
            <w:r w:rsidRPr="00F50403">
              <w:rPr>
                <w:sz w:val="20"/>
                <w:szCs w:val="20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</w:t>
            </w:r>
            <w:r w:rsidRPr="00F50403">
              <w:rPr>
                <w:sz w:val="20"/>
                <w:szCs w:val="20"/>
              </w:rPr>
              <w:lastRenderedPageBreak/>
              <w:t>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инвалидов по зрению, имеющих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I группу инвалидност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м. М.А. Лиходе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1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771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771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 771,5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</w:t>
            </w:r>
            <w:r w:rsidRPr="00F50403">
              <w:rPr>
                <w:sz w:val="20"/>
                <w:szCs w:val="20"/>
              </w:rPr>
              <w:lastRenderedPageBreak/>
              <w:t xml:space="preserve">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9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9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9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3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3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2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10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08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7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3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188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39,8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68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D61A4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4E14EA" w:rsidRPr="00F50403" w:rsidRDefault="004E14EA" w:rsidP="008D61A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</w:t>
            </w:r>
            <w:r w:rsidR="008D61A4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2043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1 978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1 363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07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1 469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8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6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5040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Муниципальная программа «Молодежь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 615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D574B1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D574B1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физической </w:t>
            </w:r>
            <w:r w:rsidRPr="00F50403">
              <w:rPr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27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</w:t>
            </w:r>
            <w:r w:rsidR="00D55672">
              <w:rPr>
                <w:b/>
                <w:bCs/>
                <w:sz w:val="20"/>
                <w:szCs w:val="20"/>
              </w:rPr>
              <w:t>8</w:t>
            </w:r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  <w:r w:rsidR="00D55672">
              <w:rPr>
                <w:b/>
                <w:bCs/>
                <w:sz w:val="20"/>
                <w:szCs w:val="20"/>
              </w:rPr>
              <w:t>195</w:t>
            </w:r>
            <w:r w:rsidRPr="00F50403">
              <w:rPr>
                <w:b/>
                <w:bCs/>
                <w:sz w:val="20"/>
                <w:szCs w:val="20"/>
              </w:rPr>
              <w:t>,</w:t>
            </w:r>
            <w:r w:rsidR="00D5567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30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0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5040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CC1C46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lastRenderedPageBreak/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73 </w:t>
            </w:r>
            <w:r w:rsidR="00D55672">
              <w:rPr>
                <w:sz w:val="20"/>
                <w:szCs w:val="20"/>
              </w:rPr>
              <w:t>635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4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4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47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 </w:t>
            </w:r>
            <w:r w:rsidR="00D55672">
              <w:rPr>
                <w:sz w:val="20"/>
                <w:szCs w:val="20"/>
              </w:rPr>
              <w:t>588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 </w:t>
            </w:r>
            <w:r w:rsidR="00D55672">
              <w:rPr>
                <w:sz w:val="20"/>
                <w:szCs w:val="20"/>
              </w:rPr>
              <w:t>588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 </w:t>
            </w:r>
            <w:r w:rsidR="00D55672">
              <w:rPr>
                <w:sz w:val="20"/>
                <w:szCs w:val="20"/>
              </w:rPr>
              <w:t>588</w:t>
            </w:r>
            <w:r w:rsidRPr="00F50403">
              <w:rPr>
                <w:sz w:val="20"/>
                <w:szCs w:val="20"/>
              </w:rPr>
              <w:t>,</w:t>
            </w:r>
            <w:r w:rsidR="00D55672">
              <w:rPr>
                <w:sz w:val="20"/>
                <w:szCs w:val="20"/>
              </w:rPr>
              <w:t>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210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04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04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04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355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355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355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0 61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896,1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4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8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887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7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2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3,7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3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80CAE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780CAE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179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9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9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987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946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946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946,1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4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4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41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96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57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57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57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20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20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20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45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45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45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1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4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4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4,9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6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6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6,3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3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7 991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71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5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6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2D50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2D50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D638E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474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21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8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63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638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956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956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956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82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82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82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52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54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9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9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98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5,2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92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92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92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9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2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D55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6</w:t>
            </w:r>
            <w:r w:rsidR="00D55672">
              <w:rPr>
                <w:b/>
                <w:bCs/>
                <w:sz w:val="20"/>
                <w:szCs w:val="20"/>
              </w:rPr>
              <w:t>8</w:t>
            </w:r>
            <w:r w:rsidRPr="00F50403">
              <w:rPr>
                <w:b/>
                <w:bCs/>
                <w:sz w:val="20"/>
                <w:szCs w:val="20"/>
              </w:rPr>
              <w:t xml:space="preserve"> </w:t>
            </w:r>
            <w:r w:rsidR="00D55672">
              <w:rPr>
                <w:b/>
                <w:bCs/>
                <w:sz w:val="20"/>
                <w:szCs w:val="20"/>
              </w:rPr>
              <w:t>838</w:t>
            </w:r>
            <w:r w:rsidRPr="00F50403">
              <w:rPr>
                <w:b/>
                <w:bCs/>
                <w:sz w:val="20"/>
                <w:szCs w:val="20"/>
              </w:rPr>
              <w:t>,</w:t>
            </w:r>
            <w:r w:rsidR="00D55672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4</w:t>
            </w:r>
            <w:r w:rsidR="00A81BA8">
              <w:rPr>
                <w:sz w:val="20"/>
                <w:szCs w:val="20"/>
              </w:rPr>
              <w:t xml:space="preserve"> 534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1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64,0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Тран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736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96375D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96375D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067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067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</w:t>
            </w:r>
            <w:r w:rsidR="00A81BA8">
              <w:rPr>
                <w:sz w:val="20"/>
                <w:szCs w:val="20"/>
              </w:rPr>
              <w:t>3</w:t>
            </w:r>
            <w:r w:rsidRPr="00F50403">
              <w:rPr>
                <w:sz w:val="20"/>
                <w:szCs w:val="20"/>
              </w:rPr>
              <w:t xml:space="preserve"> </w:t>
            </w:r>
            <w:r w:rsidR="00A81BA8">
              <w:rPr>
                <w:sz w:val="20"/>
                <w:szCs w:val="20"/>
              </w:rPr>
              <w:t>862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96375D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96375D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67 </w:t>
            </w:r>
            <w:r w:rsidR="00A81BA8">
              <w:rPr>
                <w:sz w:val="20"/>
                <w:szCs w:val="20"/>
              </w:rPr>
              <w:t>298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67 </w:t>
            </w:r>
            <w:r w:rsidR="00A81BA8">
              <w:rPr>
                <w:sz w:val="20"/>
                <w:szCs w:val="20"/>
              </w:rPr>
              <w:t>298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136 </w:t>
            </w:r>
            <w:r w:rsidR="00A81BA8">
              <w:rPr>
                <w:sz w:val="20"/>
                <w:szCs w:val="20"/>
              </w:rPr>
              <w:t>363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6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участка улицы Серова от улицы Мимоз до автодороги Ставрополь – Элиста – Астрахань (А-154)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98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еконструкция участка улицы Пирогова от разворотного круга по улице Пирогова до улицы Доваторцев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06,4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84,2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конструкция проспекта Кулакова от улицы Октябрьской до улицы Коломийцева протяженностью 2,29897 к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91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70C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="00D70CB1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r w:rsidR="00A81BA8">
              <w:rPr>
                <w:sz w:val="20"/>
                <w:szCs w:val="20"/>
              </w:rPr>
              <w:t>0</w:t>
            </w:r>
            <w:r w:rsidRPr="00F50403">
              <w:rPr>
                <w:sz w:val="20"/>
                <w:szCs w:val="20"/>
              </w:rPr>
              <w:t xml:space="preserve"> </w:t>
            </w:r>
            <w:r w:rsidR="00A81BA8">
              <w:rPr>
                <w:sz w:val="20"/>
                <w:szCs w:val="20"/>
              </w:rPr>
              <w:t>782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A81B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  <w:r w:rsidR="00A81BA8">
              <w:rPr>
                <w:sz w:val="20"/>
                <w:szCs w:val="20"/>
              </w:rPr>
              <w:t>0</w:t>
            </w:r>
            <w:r w:rsidRPr="00F50403">
              <w:rPr>
                <w:sz w:val="20"/>
                <w:szCs w:val="20"/>
              </w:rPr>
              <w:t xml:space="preserve"> </w:t>
            </w:r>
            <w:r w:rsidR="00A81BA8">
              <w:rPr>
                <w:sz w:val="20"/>
                <w:szCs w:val="20"/>
              </w:rPr>
              <w:t>782</w:t>
            </w:r>
            <w:r w:rsidRPr="00F50403">
              <w:rPr>
                <w:sz w:val="20"/>
                <w:szCs w:val="20"/>
              </w:rPr>
              <w:t>,</w:t>
            </w:r>
            <w:r w:rsidR="00A81BA8">
              <w:rPr>
                <w:sz w:val="20"/>
                <w:szCs w:val="20"/>
              </w:rPr>
              <w:t>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50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светофорного объекта на пересечении улицы Макарова и улицы Бруснёва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светофорного объекта на пересечении улицы Апанасенковской и улицы  Вокзальн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D70CB1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светофорного объекта на пересечении улицы Дзержинского и улицы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.</w:t>
            </w:r>
            <w:r w:rsidR="00D70CB1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Люксембург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«Развитие транспортной системы Ставропольского края на 2011 - 2015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и реконструкция автомобильных дорог, включая работы по устройству переходно-скоростных полос, обустройству площадок для парковки транспорта, остановок общественного транспорта карманами для заезда (в том числе проектно-сметная документация)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6 163,0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91,1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6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6,8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77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87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87,9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A6E7B" w:rsidRPr="00F50403" w:rsidRDefault="004E14EA" w:rsidP="00BA6E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</w:t>
            </w:r>
            <w:r w:rsidR="00BA6E7B"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BA6E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января 2011</w:t>
            </w:r>
            <w:r w:rsidR="00BA6E7B" w:rsidRPr="00F50403">
              <w:rPr>
                <w:sz w:val="20"/>
                <w:szCs w:val="20"/>
              </w:rPr>
              <w:t xml:space="preserve"> го</w:t>
            </w:r>
            <w:r w:rsidRPr="00F50403">
              <w:rPr>
                <w:sz w:val="20"/>
                <w:szCs w:val="20"/>
              </w:rPr>
              <w:t>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356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8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A6E7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769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769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59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59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59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4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4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BA6E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бытовой канализации по проезду Охотничий от жилого дома 31/1 до ж</w:t>
            </w:r>
            <w:r w:rsidR="00BA6E7B" w:rsidRPr="00F50403">
              <w:rPr>
                <w:sz w:val="20"/>
                <w:szCs w:val="20"/>
              </w:rPr>
              <w:t>и</w:t>
            </w:r>
            <w:r w:rsidRPr="00F50403">
              <w:rPr>
                <w:sz w:val="20"/>
                <w:szCs w:val="20"/>
              </w:rPr>
              <w:t>лого дома 61/1 и до точки врезки, расположенной по улице Лесн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9 653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A63655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A63655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8 89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8 899,0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6,6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813,8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тройство торшерной линии освещения по бульвару имени генерала А. Ермоло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61,3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92,8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проезду Липецкому города Ставрополя (в том числе проектно-изыскательские работы)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4,41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3,54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Доваторцев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53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Доваторцев в районе домов № 7 и № 7/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5,63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Железнодорожной на участке от дома № 18 до дома № 26 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18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64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улице Чаадаева на участке от улицы Голенева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,90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улице Ленина на участке от дома № 480 «В» К-1 до улицы Индустриальной, от улицы Индустриальной до улицы 1 Промышлен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55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переулку Пражскому на участке от улицы 45 Параллель до улицы Пирогова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,55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лучение технических условий для технологического присоединения к электрическим сетям по улице Доваторцев на участке от улицы 45 Параллель до улицы Тухачевского, улице Васильева, улице Доваторцев на участке от разворотного круга на пересечении улицы Южный обход и улицы Ландшафтной,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78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88</w:t>
            </w:r>
          </w:p>
        </w:tc>
      </w:tr>
      <w:tr w:rsidR="002B54F3" w:rsidRPr="00F50403" w:rsidTr="004E14EA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2B54F3" w:rsidRPr="00F50403" w:rsidRDefault="002B54F3" w:rsidP="002B54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мена 47 старых торшерных опор со светильниками по бульвару Ермолова на участке от проспекта Октябрьской Революции до улицы Голенева и установка 32 отсутствующих торшерных опор на участке от улицы Голенева до улицы Войтик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hideMark/>
          </w:tcPr>
          <w:p w:rsidR="002B54F3" w:rsidRPr="00F50403" w:rsidRDefault="002B54F3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2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ектирование, строительство и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850,5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кладбища «Покровское» на улице 8 Промышлен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8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</w:t>
            </w:r>
            <w:r w:rsidR="002B54F3" w:rsidRPr="00F50403">
              <w:rPr>
                <w:sz w:val="20"/>
                <w:szCs w:val="20"/>
              </w:rPr>
              <w:t xml:space="preserve">и благоустройство </w:t>
            </w:r>
            <w:r w:rsidRPr="00F50403">
              <w:rPr>
                <w:sz w:val="20"/>
                <w:szCs w:val="20"/>
              </w:rPr>
              <w:t>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1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192,3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 731,9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B54F3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ливневой канализации в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4 квартале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849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зработка проектной документации на строительство</w:t>
            </w:r>
            <w:r w:rsidR="003476FF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ливневой канализации южного склона 530 квартала города Ст</w:t>
            </w:r>
            <w:r w:rsidR="003476FF" w:rsidRPr="00F50403">
              <w:rPr>
                <w:sz w:val="20"/>
                <w:szCs w:val="20"/>
              </w:rPr>
              <w:t>а</w:t>
            </w:r>
            <w:r w:rsidRPr="00F50403">
              <w:rPr>
                <w:sz w:val="20"/>
                <w:szCs w:val="20"/>
              </w:rPr>
              <w:t xml:space="preserve">врополя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339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339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 394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тройство системы полива по проспекту Кулаков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951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951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4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4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3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4,5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noWrap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и ремонт ливневых канализац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275,3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3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71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26,4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70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</w:t>
            </w:r>
            <w:r w:rsidRPr="00F50403">
              <w:rPr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745,7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9,9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45,2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0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0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01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4E14EA" w:rsidRPr="00F50403" w:rsidRDefault="004E14EA" w:rsidP="00247F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</w:t>
            </w:r>
            <w:r w:rsidR="00247F9B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2043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641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641,5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32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32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в 2014 - 2015 годах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014 - 2017 годы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08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7 годы»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08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дств краевого бюджет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center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57 351,43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2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274,1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716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216,5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5,8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2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2,0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510,7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422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383,2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97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5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56</w:t>
            </w:r>
          </w:p>
        </w:tc>
      </w:tr>
      <w:tr w:rsidR="0048435E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8435E" w:rsidRPr="00F50403" w:rsidRDefault="0048435E" w:rsidP="003476F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,20</w:t>
            </w:r>
          </w:p>
        </w:tc>
      </w:tr>
      <w:tr w:rsidR="0048435E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8435E" w:rsidRPr="00F50403" w:rsidRDefault="0048435E" w:rsidP="003476F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,20</w:t>
            </w:r>
          </w:p>
        </w:tc>
      </w:tr>
      <w:tr w:rsidR="0048435E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8435E" w:rsidRPr="00F50403" w:rsidRDefault="0048435E" w:rsidP="003476F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8435E" w:rsidRPr="00F50403" w:rsidRDefault="0048435E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,2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5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5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247F9B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247F9B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55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адочные сети водоснабжени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1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</w:t>
            </w:r>
            <w:r w:rsidR="00247F9B" w:rsidRPr="00F50403">
              <w:rPr>
                <w:sz w:val="20"/>
                <w:szCs w:val="20"/>
              </w:rPr>
              <w:t>а</w:t>
            </w:r>
            <w:r w:rsidRPr="00F50403">
              <w:rPr>
                <w:sz w:val="20"/>
                <w:szCs w:val="20"/>
              </w:rPr>
              <w:t>дочные сети газоснабжения.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3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,49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5 609,42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850,18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42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421,40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  <w:r w:rsidR="004E14EA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970</w:t>
            </w:r>
            <w:r w:rsidR="004E14EA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0,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624DE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61,06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624DE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Pr="00F50403">
              <w:rPr>
                <w:sz w:val="20"/>
                <w:szCs w:val="20"/>
              </w:rPr>
              <w:br/>
              <w:t xml:space="preserve">г. Ставрополя, пересечение ул. Пирогова и </w:t>
            </w:r>
          </w:p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л. Шпаковск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7</w:t>
            </w:r>
            <w:r w:rsidR="004E14EA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0</w:t>
            </w:r>
            <w:r w:rsidR="00CE624C">
              <w:rPr>
                <w:sz w:val="20"/>
                <w:szCs w:val="20"/>
              </w:rPr>
              <w:t>4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Pr="00F50403">
              <w:rPr>
                <w:sz w:val="20"/>
                <w:szCs w:val="20"/>
              </w:rPr>
              <w:br/>
              <w:t>г. Ставрополя, ул. Серова, 470/6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84,11</w:t>
            </w:r>
          </w:p>
        </w:tc>
      </w:tr>
      <w:tr w:rsidR="004E14EA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B624DE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4E14EA" w:rsidRPr="00F50403" w:rsidRDefault="004E14EA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E14EA" w:rsidRPr="00F50403" w:rsidRDefault="004E14EA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E14EA" w:rsidRPr="00F50403" w:rsidRDefault="007A07B0" w:rsidP="007A07B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8</w:t>
            </w:r>
            <w:r w:rsidR="004E14EA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1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</w:t>
            </w:r>
            <w:r w:rsidR="00CE624C"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0,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0,3</w:t>
            </w:r>
            <w:r w:rsidR="00CE624C">
              <w:rPr>
                <w:sz w:val="20"/>
                <w:szCs w:val="20"/>
              </w:rPr>
              <w:t>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в муниципальную собственность города Ставрополя объектов недвижимого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7A07B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, направляемые на приобретение в муниципальную собственность города Ставрополя объектов недвижимого имуществ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</w:t>
            </w:r>
            <w:r w:rsidR="00CE624C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CE624C" w:rsidP="00CE624C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07B0" w:rsidRPr="00F50403">
              <w:rPr>
                <w:sz w:val="20"/>
                <w:szCs w:val="20"/>
              </w:rPr>
              <w:t>риобретение в муниципальную собственность города Ставрополя объекта недвижимости для создания муниц</w:t>
            </w:r>
            <w:r>
              <w:rPr>
                <w:sz w:val="20"/>
                <w:szCs w:val="20"/>
              </w:rPr>
              <w:t>и</w:t>
            </w:r>
            <w:r w:rsidR="007A07B0" w:rsidRPr="00F50403">
              <w:rPr>
                <w:sz w:val="20"/>
                <w:szCs w:val="20"/>
              </w:rPr>
              <w:t xml:space="preserve">пального дошкольного образовательного учреждения </w:t>
            </w:r>
            <w:r>
              <w:rPr>
                <w:sz w:val="20"/>
                <w:szCs w:val="20"/>
              </w:rPr>
              <w:t xml:space="preserve">на 250 мест </w:t>
            </w:r>
            <w:r w:rsidR="007A07B0" w:rsidRPr="00F50403">
              <w:rPr>
                <w:sz w:val="20"/>
                <w:szCs w:val="20"/>
              </w:rPr>
              <w:t>в 524 квартале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3B4C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196,6</w:t>
            </w:r>
            <w:r w:rsidR="003B4CD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CE624C" w:rsidP="00CE624C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A07B0" w:rsidRPr="00F50403">
              <w:rPr>
                <w:sz w:val="20"/>
                <w:szCs w:val="20"/>
              </w:rPr>
              <w:t>риобретение в муниципальную собственность города Ставрополя объекта недвижимости для создания муниц</w:t>
            </w:r>
            <w:r>
              <w:rPr>
                <w:sz w:val="20"/>
                <w:szCs w:val="20"/>
              </w:rPr>
              <w:t>и</w:t>
            </w:r>
            <w:r w:rsidR="007A07B0" w:rsidRPr="00F50403">
              <w:rPr>
                <w:sz w:val="20"/>
                <w:szCs w:val="20"/>
              </w:rPr>
              <w:t>пального дошкольного образовательного учреждения</w:t>
            </w:r>
            <w:r>
              <w:rPr>
                <w:sz w:val="20"/>
                <w:szCs w:val="20"/>
              </w:rPr>
              <w:t xml:space="preserve"> на 160 мест</w:t>
            </w:r>
            <w:r w:rsidR="007A07B0" w:rsidRPr="00F50403">
              <w:rPr>
                <w:sz w:val="20"/>
                <w:szCs w:val="20"/>
              </w:rPr>
              <w:t xml:space="preserve"> в 529 квартале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7A07B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9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</w:t>
            </w:r>
            <w:r w:rsidR="00CE624C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на приобретение недвижимого имущества в государственную (муниципальную) собственность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CE624C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40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7A07B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CE624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67,5</w:t>
            </w:r>
            <w:r w:rsidR="00CE624C">
              <w:rPr>
                <w:sz w:val="20"/>
                <w:szCs w:val="20"/>
              </w:rPr>
              <w:t>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дств краевого бюджет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,9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1,8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8,78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 759,2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 759,2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 759,24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36,11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1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524,2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и оборудование автогородка на базе муниципального бюджетного общеобразовательного учреждения гимназии № 24 города Ставрополя, по улице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лет ВЛКСМ, 48 г.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8,1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вухэтажной пристройки к зданию муниципального бюджетного вечернего (общеобразовательного) учреждения «Центр образования города Ставрополя имени героя России В. Духина»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518,5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 (остатки на 01.01.2015 г.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204 квартале по улице Чехова, 65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 (остатки на 01.01.2015 г.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7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6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6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памятника ставропольцам, погибшим и умершим в результате ликвидации радиационных аварий и катастроф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открытого конкурса «Лучший эскизный проект памятника Хопёрскому казачьему полку» на территор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троительство двух открытых плавательных бассейнов на территории города Ставрополя по адресам просп. Кулакова, д. 23 и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л. 50 лет ВЛКСМ, д. 38, в том числе разработка проектно-сметной документации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 территории города Ставрополя. Устройство велосипедных дорожек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139,0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39,0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shd w:val="clear" w:color="auto" w:fill="auto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39,0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7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47,2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556,3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930,2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809,8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8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8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3,9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7,95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0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5,5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5,52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2,6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D00B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1,1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2,1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7A07B0" w:rsidRPr="00F50403" w:rsidTr="004E14EA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tcMar>
              <w:right w:w="28" w:type="dxa"/>
            </w:tcMar>
            <w:hideMark/>
          </w:tcPr>
          <w:p w:rsidR="007A07B0" w:rsidRPr="00F50403" w:rsidRDefault="007A07B0" w:rsidP="004E14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88 472,74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3) </w:t>
      </w:r>
      <w:hyperlink r:id="rId18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0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B2B59" w:rsidRPr="00F50403" w:rsidRDefault="002B2B59" w:rsidP="008B0AD8"/>
          <w:p w:rsidR="002B2B59" w:rsidRPr="00F50403" w:rsidRDefault="002B2B59" w:rsidP="008B0AD8">
            <w:pPr>
              <w:jc w:val="right"/>
            </w:pPr>
          </w:p>
          <w:p w:rsidR="002B2B59" w:rsidRPr="00F50403" w:rsidRDefault="002B2B59" w:rsidP="008B0AD8">
            <w:pPr>
              <w:jc w:val="right"/>
            </w:pPr>
            <w:r w:rsidRPr="00F50403">
              <w:t xml:space="preserve"> </w:t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«ПРИЛОЖЕНИЕ 10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0403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2B2B59" w:rsidRPr="00F50403" w:rsidRDefault="002B2B59" w:rsidP="002B2B59">
      <w:pPr>
        <w:spacing w:line="240" w:lineRule="exact"/>
        <w:ind w:firstLine="540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                     на плановый период 2016 и 2017 годов</w:t>
      </w:r>
    </w:p>
    <w:p w:rsidR="002B2B59" w:rsidRPr="00F50403" w:rsidRDefault="002B2B59" w:rsidP="002B2B59">
      <w:pPr>
        <w:spacing w:line="240" w:lineRule="exact"/>
        <w:ind w:firstLine="540"/>
        <w:jc w:val="center"/>
        <w:rPr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5040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3"/>
        <w:gridCol w:w="567"/>
        <w:gridCol w:w="454"/>
        <w:gridCol w:w="429"/>
        <w:gridCol w:w="998"/>
        <w:gridCol w:w="513"/>
        <w:gridCol w:w="1284"/>
        <w:gridCol w:w="1283"/>
      </w:tblGrid>
      <w:tr w:rsidR="00B16401" w:rsidRPr="00F50403" w:rsidTr="004B5C42">
        <w:trPr>
          <w:cantSplit/>
          <w:trHeight w:val="20"/>
        </w:trPr>
        <w:tc>
          <w:tcPr>
            <w:tcW w:w="4123" w:type="dxa"/>
            <w:vMerge w:val="restart"/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Наименование показателя</w:t>
            </w:r>
          </w:p>
        </w:tc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Мин.</w:t>
            </w:r>
          </w:p>
        </w:tc>
        <w:tc>
          <w:tcPr>
            <w:tcW w:w="454" w:type="dxa"/>
            <w:vMerge w:val="restart"/>
            <w:noWrap/>
            <w:tcMar>
              <w:left w:w="40" w:type="dxa"/>
              <w:right w:w="28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РЗ</w:t>
            </w:r>
          </w:p>
        </w:tc>
        <w:tc>
          <w:tcPr>
            <w:tcW w:w="429" w:type="dxa"/>
            <w:vMerge w:val="restart"/>
            <w:noWrap/>
            <w:tcMar>
              <w:left w:w="40" w:type="dxa"/>
              <w:right w:w="28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ПР</w:t>
            </w:r>
          </w:p>
        </w:tc>
        <w:tc>
          <w:tcPr>
            <w:tcW w:w="998" w:type="dxa"/>
            <w:vMerge w:val="restart"/>
            <w:noWrap/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ЦСР</w:t>
            </w:r>
          </w:p>
        </w:tc>
        <w:tc>
          <w:tcPr>
            <w:tcW w:w="513" w:type="dxa"/>
            <w:vMerge w:val="restart"/>
            <w:noWrap/>
            <w:tcMar>
              <w:left w:w="40" w:type="dxa"/>
              <w:right w:w="28" w:type="dxa"/>
            </w:tcMar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ВР</w:t>
            </w:r>
          </w:p>
        </w:tc>
        <w:tc>
          <w:tcPr>
            <w:tcW w:w="2567" w:type="dxa"/>
            <w:gridSpan w:val="2"/>
            <w:noWrap/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Сумма по годам</w:t>
            </w:r>
          </w:p>
        </w:tc>
      </w:tr>
      <w:tr w:rsidR="00B16401" w:rsidRPr="00F50403" w:rsidTr="004B5C42">
        <w:trPr>
          <w:cantSplit/>
          <w:trHeight w:val="20"/>
        </w:trPr>
        <w:tc>
          <w:tcPr>
            <w:tcW w:w="4123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454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429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998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513" w:type="dxa"/>
            <w:vMerge/>
            <w:tcBorders>
              <w:bottom w:val="nil"/>
            </w:tcBorders>
            <w:vAlign w:val="center"/>
            <w:hideMark/>
          </w:tcPr>
          <w:p w:rsidR="00B16401" w:rsidRPr="00F50403" w:rsidRDefault="00B16401" w:rsidP="004B5C42"/>
        </w:tc>
        <w:tc>
          <w:tcPr>
            <w:tcW w:w="1284" w:type="dxa"/>
            <w:tcBorders>
              <w:bottom w:val="nil"/>
            </w:tcBorders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2016 год</w:t>
            </w:r>
          </w:p>
        </w:tc>
        <w:tc>
          <w:tcPr>
            <w:tcW w:w="1283" w:type="dxa"/>
            <w:tcBorders>
              <w:bottom w:val="nil"/>
            </w:tcBorders>
            <w:hideMark/>
          </w:tcPr>
          <w:p w:rsidR="00B16401" w:rsidRPr="00F50403" w:rsidRDefault="00B16401" w:rsidP="004B5C42">
            <w:pPr>
              <w:jc w:val="center"/>
            </w:pPr>
            <w:r w:rsidRPr="00F50403">
              <w:t>2017 год</w:t>
            </w:r>
          </w:p>
        </w:tc>
      </w:tr>
    </w:tbl>
    <w:p w:rsidR="00B16401" w:rsidRPr="00F50403" w:rsidRDefault="00B16401" w:rsidP="00B16401">
      <w:pPr>
        <w:spacing w:line="20" w:lineRule="exact"/>
      </w:pP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B16401" w:rsidRPr="00F50403" w:rsidTr="0023362D">
        <w:trPr>
          <w:trHeight w:val="240"/>
          <w:tblHeader/>
        </w:trPr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590,3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6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590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6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0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0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1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913,8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916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6,7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9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1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5 707,2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48 577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7 552,2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4 812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7 568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 06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 061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61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61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47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47,97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 076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 243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кономическое развитие города Ставрополя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8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8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9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9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9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звитие муниципальной службы в администрации  города  Ставрополя  и ее органах  на 2014 – 2017 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615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753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3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3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41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12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462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9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9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418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63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418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 63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716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93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кономическое развитие города Ставрополя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2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2 189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 175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806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 060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806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 060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3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453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506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83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437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19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3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383,1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15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383,1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15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0 240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1 4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 951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2 1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0,1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7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7 101,0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8 265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904,2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904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07 мая 2012 г. 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2 134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2 153,0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3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3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9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3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11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296 251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427 101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14 725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 575,2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66 59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19 423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55 493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8 82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55 493,7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8 82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5 563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4 523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4 534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8 456,4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выделяемые местным бюджетам на обеспечение 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в частных общеобразовательных организаци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21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25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21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25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105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52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105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52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105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52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73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8 301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56 28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0 303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8 439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0 303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8 439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2 544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5 19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629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1 188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2 373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6 486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C675C9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675C9" w:rsidRPr="00F50403" w:rsidRDefault="00C675C9" w:rsidP="005B068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752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C675C9" w:rsidRPr="00F50403" w:rsidRDefault="00C675C9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71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C675C9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</w:t>
            </w:r>
            <w:r w:rsidR="00C675C9" w:rsidRPr="00F50403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752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71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1,8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15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77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15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77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15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77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16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91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0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55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0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55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1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5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11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5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9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526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культуры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68 202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68 736,2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45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4 726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454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4 726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1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4 393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 724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3 996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24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96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 361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2 622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388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637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0 845,8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0 095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0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5 037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4 286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3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1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6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4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1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3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1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3,8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 сфере культуры и кинематографии управления культуры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54 509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97 387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54 509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97 387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0 73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6 46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0 73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76 46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5 519,7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8 921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65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7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 820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3 04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3 033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6 091,2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99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3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83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8 96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 64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317,5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54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858,2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858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 детей в возрасте от 1,5 до 3 ле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 «О предоставлении дополнительных мер социальной поддержки  детям-инвалида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 группу инвалид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 М.А. Лиходе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 семьи и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1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3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6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66,3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57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08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57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08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 157,0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08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убвенций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1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4 623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5 592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1 993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2 953,2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236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196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9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56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630,0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639,1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5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0 98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1 335,8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20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958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47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64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28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313,5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14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188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20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69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18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34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18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34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18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334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4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59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4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59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43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359,7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24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7 561,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7 705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12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17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11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5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151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605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70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07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42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07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42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07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428,0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63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583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63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583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63,2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583,3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3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4 802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4 601,1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18,3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58,7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66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6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877A24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7A24" w:rsidRPr="00F50403" w:rsidRDefault="00877A24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877A24" w:rsidRPr="00F50403" w:rsidRDefault="00877A24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6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6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764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764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4 508,0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363,1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44,9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545,0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03,3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42,6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4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6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4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6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42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60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1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29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1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29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11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29,7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1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емонт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(в том числе изготовление научно-проектной документации, технический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9 523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51 457,4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8 119,2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 195,6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2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53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73,1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98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136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691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17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22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17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22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 учреждений, осуществляющих функции в области тран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1 038,38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 972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 расположенным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5 786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4 401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5 786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4 401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74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74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00,6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  <w:r w:rsidRPr="00F50403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</w:t>
            </w:r>
            <w:r w:rsidRPr="00F50403">
              <w:rPr>
                <w:sz w:val="20"/>
                <w:szCs w:val="20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21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1 719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8 676,7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38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2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060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2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060,9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2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9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 общежитий, получивших статус жилого дома не ранее 01 января 2011 го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 </w:t>
            </w:r>
          </w:p>
        </w:tc>
        <w:tc>
          <w:tcPr>
            <w:tcW w:w="567" w:type="dxa"/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7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9 68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6 587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женерное обеспечение территорий  садоводческих, огороднических и дачных некоммерческих объединений  граждан, расположенных 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 087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 087,53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9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81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9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81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9,4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81,9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3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75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01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75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01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75,9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01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5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6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6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23,8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818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93,0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261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2,1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30,8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67,9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883,1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 920,2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2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64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</w:t>
            </w:r>
            <w:r w:rsidRPr="00F50403">
              <w:rPr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 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085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044,1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0 00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 -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6 774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6 958,8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деятельности комитета  градостроительства администрац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 градостроительства администрац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75,5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96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3,4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4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4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6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4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259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160 мест в 528 квартале г. Ставрополя, ул. 45 Параллель, 18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2,6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280 мест в 526 квартале г. Ставрополя, пересечение ул. Пирогова и ул. Шпаковской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75,35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6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2,6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 Тюльпановая, 25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85,28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2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40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9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33,3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оведение инженерно-геологических изысканий здания для разработки проектно-сметной документации по надстройке третьего этажа и осуществлению пристройки к существующему зданию, проведение работ по надстройке третьего этажа и пристройке к существующему зданию, ремонту внутренних помещений и внутренних инженерных сетей здания, расположенного по адресу: улица Пирогова, 64-а, в котором располагается муниципальное бюджетное образовательное учреждение дополнительного образования «Детская школа искусств № 4» города Ставрополя (в том числе изготовление проектно-сметной документации, технический надзор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памятника заслуженному художнику РСФСР П.М. Гречишкину на территории города Ставрополя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         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0C30B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</w:t>
            </w:r>
            <w:r w:rsidR="00B16401" w:rsidRPr="00F50403">
              <w:rPr>
                <w:sz w:val="20"/>
                <w:szCs w:val="20"/>
              </w:rPr>
              <w:t xml:space="preserve"> двух открытых плавательных бассейнов на территории города Ставрополя по адресам: просп. Кулакова, 23 и ул. 50 лет ВЛКСМ, 38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физкультурно-оздоровительного комплекса по улице Бруснева, 10/1,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4 721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88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721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88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721,4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884,5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8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8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5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5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– 2017 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734,2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 797,3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02,7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65,7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881,6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944,64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</w:tr>
      <w:tr w:rsidR="00B16401" w:rsidRPr="00F50403" w:rsidTr="0023362D">
        <w:trPr>
          <w:trHeight w:val="591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tcMar>
              <w:left w:w="40" w:type="dxa"/>
              <w:right w:w="40" w:type="dxa"/>
            </w:tcMar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441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962,81</w:t>
            </w:r>
          </w:p>
        </w:tc>
      </w:tr>
      <w:tr w:rsidR="00B16401" w:rsidRPr="00F50403" w:rsidTr="0023362D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16401" w:rsidRPr="00F50403" w:rsidRDefault="00B16401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hideMark/>
          </w:tcPr>
          <w:p w:rsidR="00B16401" w:rsidRPr="00F50403" w:rsidRDefault="00B16401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613 257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tcMar>
              <w:right w:w="28" w:type="dxa"/>
            </w:tcMar>
            <w:hideMark/>
          </w:tcPr>
          <w:p w:rsidR="00B16401" w:rsidRPr="00F50403" w:rsidRDefault="00B16401" w:rsidP="0023362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23 653,86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4) </w:t>
      </w:r>
      <w:hyperlink r:id="rId19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1 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2B2B59" w:rsidRPr="00F50403" w:rsidTr="008B0AD8">
        <w:tc>
          <w:tcPr>
            <w:tcW w:w="222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2B2B59" w:rsidRPr="00F50403" w:rsidTr="008B0AD8">
              <w:tc>
                <w:tcPr>
                  <w:tcW w:w="4740" w:type="dxa"/>
                </w:tcPr>
                <w:p w:rsidR="002B2B59" w:rsidRPr="00F50403" w:rsidRDefault="002B2B59" w:rsidP="008B0AD8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2B2B59" w:rsidRPr="00F50403" w:rsidRDefault="002B2B59" w:rsidP="008B0AD8">
                  <w:pPr>
                    <w:spacing w:line="240" w:lineRule="exact"/>
                    <w:jc w:val="center"/>
                  </w:pPr>
                  <w:r w:rsidRPr="00F50403">
                    <w:rPr>
                      <w:sz w:val="28"/>
                      <w:szCs w:val="28"/>
                    </w:rPr>
                    <w:t>«ПРИЛОЖЕНИЕ 11</w:t>
                  </w:r>
                </w:p>
                <w:p w:rsidR="002B2B59" w:rsidRPr="00F50403" w:rsidRDefault="002B2B59" w:rsidP="008B0AD8">
                  <w:pPr>
                    <w:spacing w:line="240" w:lineRule="exact"/>
                    <w:jc w:val="center"/>
                  </w:pPr>
                </w:p>
                <w:p w:rsidR="002B2B59" w:rsidRPr="00F50403" w:rsidRDefault="002B2B59" w:rsidP="008B0AD8">
                  <w:pPr>
                    <w:spacing w:line="240" w:lineRule="exact"/>
                    <w:jc w:val="center"/>
                  </w:pPr>
                  <w:r w:rsidRPr="00F50403">
                    <w:rPr>
                      <w:sz w:val="28"/>
                      <w:szCs w:val="28"/>
                    </w:rPr>
                    <w:t>к решению</w:t>
                  </w:r>
                </w:p>
                <w:p w:rsidR="002B2B59" w:rsidRPr="00F50403" w:rsidRDefault="002B2B59" w:rsidP="008B0AD8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03">
                    <w:rPr>
                      <w:color w:val="000000"/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2B2B59" w:rsidRPr="00F50403" w:rsidRDefault="00111ED7" w:rsidP="008B0AD8">
                  <w:pPr>
                    <w:spacing w:line="240" w:lineRule="exact"/>
                    <w:jc w:val="center"/>
                  </w:pPr>
                  <w:r w:rsidRPr="00F50403">
                    <w:rPr>
                      <w:color w:val="000000" w:themeColor="text1"/>
                      <w:sz w:val="28"/>
                      <w:szCs w:val="28"/>
                    </w:rPr>
                    <w:t>от 03 декабря 2014 г. № 577</w:t>
                  </w:r>
                </w:p>
              </w:tc>
            </w:tr>
          </w:tbl>
          <w:p w:rsidR="002B2B59" w:rsidRPr="00F50403" w:rsidRDefault="002B2B59" w:rsidP="008B0AD8">
            <w:pPr>
              <w:spacing w:line="240" w:lineRule="exact"/>
              <w:jc w:val="center"/>
            </w:pPr>
          </w:p>
        </w:tc>
      </w:tr>
    </w:tbl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по целевым статьям 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4E14EA" w:rsidRPr="00F50403" w:rsidRDefault="004E14EA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F50403">
        <w:rPr>
          <w:rFonts w:ascii="Times New Roman" w:hAnsi="Times New Roman" w:cs="Times New Roman"/>
          <w:b w:val="0"/>
          <w:sz w:val="24"/>
          <w:szCs w:val="28"/>
        </w:rPr>
        <w:t>(тыс. рублей)</w:t>
      </w:r>
    </w:p>
    <w:tbl>
      <w:tblPr>
        <w:tblW w:w="9369" w:type="dxa"/>
        <w:tblInd w:w="95" w:type="dxa"/>
        <w:shd w:val="clear" w:color="auto" w:fill="FFFFFF"/>
        <w:tblLook w:val="04A0"/>
      </w:tblPr>
      <w:tblGrid>
        <w:gridCol w:w="6109"/>
        <w:gridCol w:w="1134"/>
        <w:gridCol w:w="567"/>
        <w:gridCol w:w="1559"/>
      </w:tblGrid>
      <w:tr w:rsidR="002B2B59" w:rsidRPr="00F50403" w:rsidTr="008B0AD8">
        <w:trPr>
          <w:cantSplit/>
          <w:trHeight w:val="2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B59" w:rsidRPr="00F50403" w:rsidRDefault="002B2B59" w:rsidP="008B0AD8">
            <w:pPr>
              <w:jc w:val="center"/>
            </w:pPr>
            <w:r w:rsidRPr="00F50403">
              <w:t>Сумма</w:t>
            </w:r>
          </w:p>
        </w:tc>
      </w:tr>
    </w:tbl>
    <w:p w:rsidR="002B2B59" w:rsidRPr="00F50403" w:rsidRDefault="002B2B59" w:rsidP="002B2B59">
      <w:pPr>
        <w:rPr>
          <w:sz w:val="2"/>
          <w:szCs w:val="2"/>
        </w:rPr>
      </w:pPr>
    </w:p>
    <w:tbl>
      <w:tblPr>
        <w:tblW w:w="9371" w:type="dxa"/>
        <w:tblInd w:w="93" w:type="dxa"/>
        <w:tblLook w:val="04A0"/>
      </w:tblPr>
      <w:tblGrid>
        <w:gridCol w:w="6111"/>
        <w:gridCol w:w="1134"/>
        <w:gridCol w:w="567"/>
        <w:gridCol w:w="1559"/>
      </w:tblGrid>
      <w:tr w:rsidR="005C603E" w:rsidRPr="00F50403" w:rsidTr="00BF1E46">
        <w:trPr>
          <w:trHeight w:val="199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580 686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1 005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1 41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3 759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53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9 832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7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4 628,4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2 151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76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536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15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194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724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7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0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28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78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92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38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1 263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51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 211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 211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 627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37 047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73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3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225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3 690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 225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64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714F44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714F44" w:rsidRPr="00F50403" w:rsidRDefault="00714F44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714F44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714F44" w:rsidRPr="00F50403" w:rsidRDefault="00714F44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14F44" w:rsidRPr="00F50403" w:rsidRDefault="00714F44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41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C675C9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66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9 680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391BF1" w:rsidP="00391B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988</w:t>
            </w:r>
            <w:r w:rsidR="005C603E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391BF1" w:rsidP="00391B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</w:t>
            </w:r>
            <w:r w:rsidR="005C603E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488</w:t>
            </w:r>
            <w:r w:rsidR="005C603E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391BF1" w:rsidP="00391B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</w:t>
            </w:r>
            <w:r w:rsidR="005C603E" w:rsidRPr="00F50403">
              <w:rPr>
                <w:sz w:val="20"/>
                <w:szCs w:val="20"/>
              </w:rPr>
              <w:t xml:space="preserve"> </w:t>
            </w:r>
            <w:r w:rsidRPr="00F50403">
              <w:rPr>
                <w:sz w:val="20"/>
                <w:szCs w:val="20"/>
              </w:rPr>
              <w:t>488</w:t>
            </w:r>
            <w:r w:rsidR="005C603E" w:rsidRPr="00F50403">
              <w:rPr>
                <w:sz w:val="20"/>
                <w:szCs w:val="20"/>
              </w:rPr>
              <w:t>,</w:t>
            </w:r>
            <w:r w:rsidRPr="00F50403">
              <w:rPr>
                <w:sz w:val="20"/>
                <w:szCs w:val="20"/>
              </w:rPr>
              <w:t>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00,00</w:t>
            </w:r>
          </w:p>
        </w:tc>
      </w:tr>
      <w:tr w:rsidR="004B2731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B2731" w:rsidRPr="00F50403" w:rsidRDefault="004B2731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в муниципальную собственность города Ставрополя объекта недвижимости для создания муницпального дошкольного образовательного учреждения в 529 квартале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 667,52</w:t>
            </w:r>
          </w:p>
        </w:tc>
      </w:tr>
      <w:tr w:rsidR="004B2731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B2731" w:rsidRPr="00F50403" w:rsidRDefault="004B2731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 667,52</w:t>
            </w:r>
          </w:p>
        </w:tc>
      </w:tr>
      <w:tr w:rsidR="004B2731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B2731" w:rsidRPr="00F50403" w:rsidRDefault="004B2731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Бюджетные инвестиции на приобретение недвижимого имущества в государственную (муниципальную) собственность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731" w:rsidRPr="00F50403" w:rsidRDefault="004B2731" w:rsidP="004B27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 667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5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2 59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дств краев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0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322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645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93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76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67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647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47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0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CD5423">
            <w:pPr>
              <w:widowControl/>
              <w:autoSpaceDE/>
              <w:autoSpaceDN/>
              <w:adjustRightInd/>
              <w:spacing w:line="220" w:lineRule="exac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12 942,4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9 784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79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332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0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51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8 062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 694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6 938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3 431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4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0 086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65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1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6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6,5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61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494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68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550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2 36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69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 09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439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в 2014 - 2015 год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2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8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04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93,0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1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9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8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5,8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18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18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3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3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1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1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,8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13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21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97 714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109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49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49,7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710,8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8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27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37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37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3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4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356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 982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0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</w:t>
            </w:r>
            <w:r w:rsidR="00F14C42">
              <w:rPr>
                <w:sz w:val="20"/>
                <w:szCs w:val="20"/>
              </w:rPr>
              <w:t>2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734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77 </w:t>
            </w:r>
            <w:r w:rsidR="00F14C42">
              <w:rPr>
                <w:sz w:val="20"/>
                <w:szCs w:val="20"/>
              </w:rPr>
              <w:t>15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77 </w:t>
            </w:r>
            <w:r w:rsidR="00F14C42">
              <w:rPr>
                <w:sz w:val="20"/>
                <w:szCs w:val="20"/>
              </w:rPr>
              <w:t>15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81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507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507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  <w:r w:rsidR="00F14C42">
              <w:rPr>
                <w:sz w:val="20"/>
                <w:szCs w:val="20"/>
              </w:rPr>
              <w:t>7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31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  <w:r w:rsidR="00F14C42">
              <w:rPr>
                <w:sz w:val="20"/>
                <w:szCs w:val="20"/>
              </w:rPr>
              <w:t>7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31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F14C4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  <w:r w:rsidR="00F14C42">
              <w:rPr>
                <w:sz w:val="20"/>
                <w:szCs w:val="20"/>
              </w:rPr>
              <w:t>7</w:t>
            </w:r>
            <w:r w:rsidRPr="00F50403">
              <w:rPr>
                <w:sz w:val="20"/>
                <w:szCs w:val="20"/>
              </w:rPr>
              <w:t xml:space="preserve"> </w:t>
            </w:r>
            <w:r w:rsidR="00F14C42">
              <w:rPr>
                <w:sz w:val="20"/>
                <w:szCs w:val="20"/>
              </w:rPr>
              <w:t>312</w:t>
            </w:r>
            <w:r w:rsidRPr="00F50403">
              <w:rPr>
                <w:sz w:val="20"/>
                <w:szCs w:val="20"/>
              </w:rPr>
              <w:t>,</w:t>
            </w:r>
            <w:r w:rsidR="00F14C42">
              <w:rPr>
                <w:sz w:val="20"/>
                <w:szCs w:val="20"/>
              </w:rPr>
              <w:t>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85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57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93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33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273,0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 «Развитие транспортной системы Ставропольского края на 2011 - 2015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7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504,6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623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49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49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94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813,8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059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754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518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60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60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58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 57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79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79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192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407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4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4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74,0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5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1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0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5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2 081,5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5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08,5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5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дств краев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70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8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82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41,5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год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87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765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38,3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371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63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63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63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9 618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51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20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6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6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31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31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31,1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 567,2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 244,8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 857,4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387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359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0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7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7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7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5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5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965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8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8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8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6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5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9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краев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71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37 673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370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2 547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1 469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8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470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49,8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9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A3CFF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1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A3CFF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31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506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1 017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017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899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50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61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257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57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36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4,3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4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имущества (приобретение чаши для строительства плавательного бассейна на территории Северо-Кавказского федерального университет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1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58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5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91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6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098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тиводействие коррупции в сфере деятельности администрации города Ставрополя и ее органах на 2014 </w:t>
            </w:r>
            <w:r w:rsidR="004E1D3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002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48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9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9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9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4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04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90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886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40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99,2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12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12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6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62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83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5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2 383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 930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809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8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93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3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97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3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7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52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26,1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26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77,4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72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9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7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08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 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6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4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393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716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18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54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4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07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96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962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5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9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27,3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09,9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6 627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120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65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8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5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58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0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359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202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6,3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2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6 231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826,3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778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92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5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745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479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6,1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2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5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0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0 769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191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3,3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64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578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67,5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мая 2012 г. № 597 «О мероприятиях по реализации государственной социальной политики»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910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 585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489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51,4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1,2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2 2118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 50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09,2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10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07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002,2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6,9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89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5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39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13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59,3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7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0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0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36,2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2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0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лату вознаграждения победителям конкурса на лучший эскиз памятника заслуженному художнику РСФСР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.М. Гречишкин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1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7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3 431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 426,2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10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08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847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188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39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68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9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321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21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27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18,6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6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0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1 530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09,0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0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63,5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0 64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646,1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58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74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887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7,1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2005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1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2,7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3,7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3,9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0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2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0 177,4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165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41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2,4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5,9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5 444,3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04,4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70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61,7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 745,7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9,9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8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9,8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</w:t>
            </w:r>
            <w:r w:rsidR="004E1D3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2,9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</w:t>
            </w:r>
            <w:r w:rsidR="004E1D34" w:rsidRPr="00F50403">
              <w:rPr>
                <w:sz w:val="20"/>
                <w:szCs w:val="20"/>
              </w:rPr>
              <w:t>–</w:t>
            </w:r>
            <w:r w:rsidRPr="00F50403">
              <w:rPr>
                <w:sz w:val="20"/>
                <w:szCs w:val="20"/>
              </w:rPr>
              <w:t xml:space="preserve">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1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3,53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4,5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7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6,8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0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3,1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4E1D34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 </w:t>
            </w:r>
          </w:p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5040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2 2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,7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3 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4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2 632,8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436,55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5,8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3,74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2,0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422,1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422,18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383,21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38,9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7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3,8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9E613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открытого конкурса «Лучший эскизный проект памятника Хоп</w:t>
            </w:r>
            <w:r w:rsidR="009E6131" w:rsidRPr="00F50403">
              <w:rPr>
                <w:sz w:val="20"/>
                <w:szCs w:val="20"/>
              </w:rPr>
              <w:t>ё</w:t>
            </w:r>
            <w:r w:rsidRPr="00F50403">
              <w:rPr>
                <w:sz w:val="20"/>
                <w:szCs w:val="20"/>
              </w:rPr>
              <w:t>рскому казачьему полку» на территории города Ставропо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9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2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4 год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2 4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6,2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5 0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905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5,52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2,6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1,4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1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2,1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5C603E" w:rsidRPr="00F50403" w:rsidTr="00BF1E46">
        <w:trPr>
          <w:trHeight w:val="199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C603E" w:rsidRPr="00F50403" w:rsidRDefault="005C603E" w:rsidP="005C60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88 472,74</w:t>
            </w:r>
            <w:r w:rsidR="00BF1E46" w:rsidRPr="00F50403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5) </w:t>
      </w:r>
      <w:hyperlink r:id="rId20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2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Pr="00F50403" w:rsidRDefault="002B2B59" w:rsidP="002B2B59">
      <w:pPr>
        <w:ind w:left="4395" w:right="-142" w:hanging="142"/>
        <w:jc w:val="center"/>
        <w:rPr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50403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F50403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403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</w:t>
      </w:r>
      <w:r w:rsidRPr="00F50403">
        <w:rPr>
          <w:rFonts w:ascii="Times New Roman" w:hAnsi="Times New Roman" w:cs="Times New Roman"/>
          <w:b w:val="0"/>
          <w:sz w:val="28"/>
          <w:szCs w:val="28"/>
        </w:rPr>
        <w:t>расходов бюджетов на плановый период 2016 и 2017 годов</w:t>
      </w:r>
    </w:p>
    <w:p w:rsidR="002B2B59" w:rsidRPr="00F50403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B59" w:rsidRPr="00F50403" w:rsidRDefault="002B2B59" w:rsidP="002B2B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5040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51" w:type="dxa"/>
        <w:tblInd w:w="96" w:type="dxa"/>
        <w:shd w:val="clear" w:color="auto" w:fill="FFFFFF"/>
        <w:tblLook w:val="04A0"/>
      </w:tblPr>
      <w:tblGrid>
        <w:gridCol w:w="5399"/>
        <w:gridCol w:w="1134"/>
        <w:gridCol w:w="567"/>
        <w:gridCol w:w="1276"/>
        <w:gridCol w:w="1275"/>
      </w:tblGrid>
      <w:tr w:rsidR="004B5C42" w:rsidRPr="00F50403" w:rsidTr="004B5C42">
        <w:trPr>
          <w:cantSplit/>
          <w:trHeight w:val="509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В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jc w:val="center"/>
            </w:pPr>
            <w:r w:rsidRPr="00F50403">
              <w:t>Сумма по годам</w:t>
            </w:r>
          </w:p>
        </w:tc>
      </w:tr>
      <w:tr w:rsidR="004B5C42" w:rsidRPr="00F50403" w:rsidTr="004B5C42">
        <w:trPr>
          <w:cantSplit/>
          <w:trHeight w:val="44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</w:tr>
      <w:tr w:rsidR="004B5C42" w:rsidRPr="00F50403" w:rsidTr="004B5C42">
        <w:trPr>
          <w:cantSplit/>
          <w:trHeight w:val="20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C42" w:rsidRPr="00F50403" w:rsidRDefault="004B5C42" w:rsidP="004B5C42">
            <w:pPr>
              <w:spacing w:line="240" w:lineRule="exact"/>
              <w:jc w:val="center"/>
            </w:pPr>
            <w:r w:rsidRPr="00F50403">
              <w:t>2017 год</w:t>
            </w:r>
          </w:p>
        </w:tc>
      </w:tr>
    </w:tbl>
    <w:p w:rsidR="004B5C42" w:rsidRPr="00F50403" w:rsidRDefault="004B5C42" w:rsidP="004B5C42">
      <w:pPr>
        <w:spacing w:line="20" w:lineRule="exact"/>
      </w:pPr>
    </w:p>
    <w:tbl>
      <w:tblPr>
        <w:tblW w:w="9652" w:type="dxa"/>
        <w:tblInd w:w="95" w:type="dxa"/>
        <w:tblLook w:val="04A0"/>
      </w:tblPr>
      <w:tblGrid>
        <w:gridCol w:w="5400"/>
        <w:gridCol w:w="1134"/>
        <w:gridCol w:w="567"/>
        <w:gridCol w:w="1276"/>
        <w:gridCol w:w="1275"/>
      </w:tblGrid>
      <w:tr w:rsidR="004B5C42" w:rsidRPr="00F50403" w:rsidTr="0023362D">
        <w:trPr>
          <w:trHeight w:val="199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42" w:rsidRPr="00F50403" w:rsidRDefault="004B5C42" w:rsidP="004B5C42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292 340,4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 399 579,4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51 844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383 320,11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5 563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4 523,18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258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7 561,0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30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 962,1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2 544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5 191,1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91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,9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,9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7,8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1 204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4 861,7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01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005,8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86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 629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1 188,8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421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011,8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08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77,0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476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627,02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11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48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904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8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42,7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6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54,7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8,5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867,3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07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054,3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07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54,3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07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 054,3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2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2 373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6 486,6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89,06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979,6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9,43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14 54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79 580,5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739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817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00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65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708,2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98,89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5,3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4 534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8 456,41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2 49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5 806,44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035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649,97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4B5C42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B5C42" w:rsidRPr="00F50403" w:rsidRDefault="004B5C42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4B5C42" w:rsidRPr="00F50403" w:rsidRDefault="004B5C42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05,00</w:t>
            </w:r>
          </w:p>
        </w:tc>
      </w:tr>
      <w:tr w:rsidR="003A2665" w:rsidRPr="00F50403" w:rsidTr="005B068E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5B068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C675C9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 752,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571,36</w:t>
            </w:r>
          </w:p>
        </w:tc>
      </w:tr>
      <w:tr w:rsidR="003A2665" w:rsidRPr="00F50403" w:rsidTr="005B068E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5B068E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C675C9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 752,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 571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F35C0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 621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F35C0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 125,29</w:t>
            </w:r>
          </w:p>
        </w:tc>
      </w:tr>
      <w:tr w:rsidR="0060244C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0244C" w:rsidRPr="00F50403" w:rsidRDefault="0060244C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1 77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 621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60244C" w:rsidRPr="00F50403" w:rsidRDefault="0060244C" w:rsidP="005B068E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 125,2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96,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59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220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220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20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20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 расположенным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2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6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женерное обеспечение территорий  садоводческих, огороднических и дачных некоммерческих объединений  граждан, расположенных 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2 Б 6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40 691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882 598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57 67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98 230,2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за счет субвенций из краевого Фонда компенсаций местным бюджетам на реализацию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" на выплату ежемесяч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543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32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65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87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8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75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67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 820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3 04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9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1 952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6 174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1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672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37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 372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65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3 033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6 091,2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3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7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9 297,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1 918,8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99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43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4,0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95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28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36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6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9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8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 935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834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00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0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8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394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7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8 96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 64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4 151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1 82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7 317,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2 354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3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1 943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6 932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7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,2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2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1 76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4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363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363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7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 детей в возрасте от 1,5 до 3 ле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959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9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 «О предоставлении дополнительных мер социальной поддержки  детям-инвалида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</w:t>
            </w:r>
          </w:p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лет, больных целиакией или сахарным диабе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5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1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2 8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60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циальную поддержку  семьи и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4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3 2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5040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4 205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79,6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12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479,6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2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6,3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32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86,3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5 2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6 6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3 7 20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7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9 246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16 362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630,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913,0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69,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85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369,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85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72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812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97,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72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9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 общежитий, получивших статус жилого дома не ранее </w:t>
            </w:r>
          </w:p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1 января 2011 го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206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0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6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92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1 9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38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1 526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4 457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 учреждений, осуществляющих функции в области транспор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11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6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4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1 524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 103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6 450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5 029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6 450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5 029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7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5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33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446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077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7 259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0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2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2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012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745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 75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а возмещение затрат в связи с созданием, эксплуатацией и обеспечением функционирования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2 6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6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0 089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8 992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502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513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502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513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952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963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11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3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 43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44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70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44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70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44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270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4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34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14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 2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 14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01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31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4 3 2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688,5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929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929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1 2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29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 заключение договоров аренды земельных участк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0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5 2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5 годы»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 880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 33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5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1 9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04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год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6 2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84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69 017,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1 539,2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56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1 2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205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5 761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8 282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24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 096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565,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9 672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58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423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934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85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16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726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268,8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1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43,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5 000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2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1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7 2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– 2017 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08 792,3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23 652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6 720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7 180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3 897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357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1 11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3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47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 47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83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2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581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2 204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        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8 3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506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506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506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11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6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F5040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1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9 Б 20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27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8 087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8 087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– 2017 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 087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8 087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289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 60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196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Б 20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 19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 516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96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516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7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68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Б 2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5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0 4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 2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0000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522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3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0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8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13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0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2 2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3 2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139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 139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 «Развитие муниципальной службы в администрации  города  Ставрополя  и ее органах  на 2014 - 2017 годы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1 2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74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 20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5 982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6 12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87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87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090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2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412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1 6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6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112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2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462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3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500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 495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89,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22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72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8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11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2 207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– 2017 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156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9 156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9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9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6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6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 6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1 2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4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2 203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83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8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55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5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515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490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3 2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 города Ставрополя от чрезвычайных ситуаций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561,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62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02,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165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881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6 944,6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672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33,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 796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11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1 206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58,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458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631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26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826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19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 619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72,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072,0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47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47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7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7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6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 2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7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08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808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637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37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Б 2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71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71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 3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 37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 на 2014 – </w:t>
            </w:r>
          </w:p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17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7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20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 Б 6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590,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8 61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004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1 007,4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6,7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489,8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44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44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2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825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427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 910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16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1 2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206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2,2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3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4,6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71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889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41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60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97,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916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9,5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512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 4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7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68 893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6 208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5 58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4 700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825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281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 009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58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1 858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0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0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716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 937,7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61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606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56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 781,2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4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1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4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5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05,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701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91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 030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0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68,2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24,2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1 76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7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6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2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 3 208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800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9 453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9 506,6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383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9 437,2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19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973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31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785,0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8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464,1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79,5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84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9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2 152,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93 324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48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4 255,3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0,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37,4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1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28,9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8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4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417,9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 228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89,6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 904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 068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 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3 2 20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904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8 068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 63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7 649,3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3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49,3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3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311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72,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291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7,2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7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 576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0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 311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5 335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11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335,5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09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733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06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30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1 669,2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 248,2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420,9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933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92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00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91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,4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359,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1 372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72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 985,3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4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51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3,8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3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860,6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 596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4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1 2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86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65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6 2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7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 613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61 613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1 607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2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0,8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 103,6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970,7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23,6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74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3 27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2 399,8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 743,7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656,1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7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1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,1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8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334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3 34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34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344,1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50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32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41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 16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1 827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37,9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8 1 2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0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1 620,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1 638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597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1 615,0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47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64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50,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767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674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7 053,6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20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7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55,5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05,6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,8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1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2,9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9 879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29 928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879,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 928,3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11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59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27,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75,7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524,9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 035,6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9,3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194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45,4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07,1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8,3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9,4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1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2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0 225,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0 265,7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12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0 252,7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766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806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486,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526,5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8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6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892,3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4 089,03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03,3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505,1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438,6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6,48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FF53E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,7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2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,04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3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5 430,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55 467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30,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5 467,9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27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764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18,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 655,4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9 155,7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8 072,8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2 1 7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82,9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от 29 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3 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7,7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 xml:space="preserve">Обеспечение деятельности комитета  градостроительства администрации города Ставропол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6 475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6 496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 градостроительства администрации города Ставропол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75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6 496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083,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 104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27,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 850,1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6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54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6,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04,3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5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2 792,0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41 771,55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020,5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4 1 20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600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85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907,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4 907,2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4 907,22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314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 208,3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06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77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29,00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592,86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3 229,99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85 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362,87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96 441,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199 962,81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2665" w:rsidRPr="00F50403" w:rsidRDefault="003A2665" w:rsidP="004B5C42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right"/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 </w:t>
            </w:r>
          </w:p>
        </w:tc>
      </w:tr>
      <w:tr w:rsidR="003A2665" w:rsidRPr="00F50403" w:rsidTr="0023362D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A2665" w:rsidRPr="00F50403" w:rsidRDefault="003A2665" w:rsidP="004B5C42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A2665" w:rsidRPr="00F50403" w:rsidRDefault="003A2665" w:rsidP="0023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613 257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665" w:rsidRPr="00F50403" w:rsidRDefault="003A2665" w:rsidP="0023362D">
            <w:pPr>
              <w:jc w:val="right"/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7 923 653,86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6) </w:t>
      </w:r>
      <w:hyperlink r:id="rId21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3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3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122EC6" w:rsidRPr="00F50403" w:rsidRDefault="00122EC6" w:rsidP="002B2B59">
      <w:pPr>
        <w:spacing w:line="235" w:lineRule="auto"/>
        <w:ind w:firstLine="708"/>
        <w:jc w:val="both"/>
        <w:rPr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города Ставрополя  на 2015 год</w:t>
      </w:r>
    </w:p>
    <w:p w:rsidR="00122EC6" w:rsidRPr="00F50403" w:rsidRDefault="00122EC6" w:rsidP="00122EC6">
      <w:pPr>
        <w:ind w:right="283"/>
        <w:jc w:val="right"/>
        <w:rPr>
          <w:color w:val="000000" w:themeColor="text1"/>
        </w:rPr>
      </w:pPr>
    </w:p>
    <w:p w:rsidR="00122EC6" w:rsidRPr="00F50403" w:rsidRDefault="00122EC6" w:rsidP="00122EC6">
      <w:pPr>
        <w:ind w:right="140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(тыс. руб.)  </w:t>
      </w:r>
    </w:p>
    <w:tbl>
      <w:tblPr>
        <w:tblW w:w="0" w:type="auto"/>
        <w:jc w:val="center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5"/>
        <w:gridCol w:w="6654"/>
        <w:gridCol w:w="1507"/>
      </w:tblGrid>
      <w:tr w:rsidR="00122EC6" w:rsidRPr="00F50403" w:rsidTr="003476FF">
        <w:trPr>
          <w:cantSplit/>
          <w:trHeight w:val="22"/>
          <w:tblHeader/>
          <w:jc w:val="center"/>
        </w:trPr>
        <w:tc>
          <w:tcPr>
            <w:tcW w:w="1375" w:type="dxa"/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t>Раздел, подраздел</w:t>
            </w:r>
          </w:p>
        </w:tc>
        <w:tc>
          <w:tcPr>
            <w:tcW w:w="6654" w:type="dxa"/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t>Наименование объекта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t>Сумма</w:t>
            </w:r>
          </w:p>
        </w:tc>
      </w:tr>
    </w:tbl>
    <w:p w:rsidR="00122EC6" w:rsidRPr="00F50403" w:rsidRDefault="00122EC6" w:rsidP="002B2B59">
      <w:pPr>
        <w:spacing w:line="235" w:lineRule="auto"/>
        <w:ind w:firstLine="708"/>
        <w:jc w:val="both"/>
        <w:rPr>
          <w:sz w:val="2"/>
          <w:szCs w:val="2"/>
        </w:rPr>
      </w:pPr>
    </w:p>
    <w:tbl>
      <w:tblPr>
        <w:tblW w:w="0" w:type="auto"/>
        <w:jc w:val="center"/>
        <w:tblInd w:w="34" w:type="dxa"/>
        <w:tblLayout w:type="fixed"/>
        <w:tblLook w:val="01E0"/>
      </w:tblPr>
      <w:tblGrid>
        <w:gridCol w:w="1367"/>
        <w:gridCol w:w="6662"/>
        <w:gridCol w:w="1507"/>
      </w:tblGrid>
      <w:tr w:rsidR="00122EC6" w:rsidRPr="00F50403" w:rsidTr="003476FF">
        <w:trPr>
          <w:trHeight w:val="20"/>
          <w:tblHeader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 xml:space="preserve">1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3</w:t>
            </w:r>
          </w:p>
        </w:tc>
      </w:tr>
      <w:tr w:rsidR="00122EC6" w:rsidRPr="00F50403" w:rsidTr="003476FF">
        <w:trPr>
          <w:cantSplit/>
          <w:trHeight w:val="328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города Ставрополя Ставропольского края</w:t>
            </w:r>
          </w:p>
        </w:tc>
      </w:tr>
      <w:tr w:rsidR="00495391" w:rsidRPr="00F50403" w:rsidTr="003476FF">
        <w:trPr>
          <w:cantSplit/>
          <w:trHeight w:val="245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4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Национальная эконом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9 581,09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409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Дорожное хозяйство (дорожные фонд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9 581,09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частка улицы Серова от улицы Мимоз до автодороги Ставрополь – Элиста – Астрахань (А-154) (в том 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 098,54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Реконструкция участка улицы Пирогова от разворотного круга по улице Пирогова до улицы Доваторцев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8 306,46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6 284,29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Реконструкция проспекта Кулакова от улицы Октябрьской до улицы Коломийцева протяженностью 2,29897 км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891,80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светофорного объекта на пересечении улицы Макарова и улицы Бруснева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tabs>
                <w:tab w:val="left" w:pos="1223"/>
              </w:tabs>
              <w:autoSpaceDE/>
              <w:autoSpaceDN/>
              <w:adjustRightInd/>
              <w:jc w:val="both"/>
            </w:pPr>
            <w:r w:rsidRPr="00F50403">
              <w:t>Строительство светофорного объекта на пересечении улицы Апанасенковской и улицы Вокзальной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светофорного объекта на пересечении улицы Дзержинского и улицы Р. Люксембург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 000,00</w:t>
            </w:r>
          </w:p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122EC6" w:rsidRPr="00F50403" w:rsidTr="003476FF">
        <w:trPr>
          <w:cantSplit/>
          <w:trHeight w:val="194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500</w:t>
            </w:r>
          </w:p>
        </w:tc>
        <w:tc>
          <w:tcPr>
            <w:tcW w:w="6662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Жилищно-коммунальное хозяйство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57 714,35</w:t>
            </w:r>
          </w:p>
        </w:tc>
      </w:tr>
      <w:tr w:rsidR="00122EC6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502</w:t>
            </w:r>
          </w:p>
        </w:tc>
        <w:tc>
          <w:tcPr>
            <w:tcW w:w="6662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Коммунальное хозяйство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721,55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бытовой канализации по проезду Охотничьему на участке от дома № 31/1 до дома № 61/1 и до точки врезки, расположенной на улице Лес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604,05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адочные сети водоснабжения.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9,14</w:t>
            </w:r>
          </w:p>
        </w:tc>
      </w:tr>
      <w:tr w:rsidR="0049539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495391" w:rsidRPr="00F50403" w:rsidRDefault="00495391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адочные сети газоснабжения.</w:t>
            </w:r>
          </w:p>
        </w:tc>
        <w:tc>
          <w:tcPr>
            <w:tcW w:w="1507" w:type="dxa"/>
          </w:tcPr>
          <w:p w:rsidR="00495391" w:rsidRPr="00F50403" w:rsidRDefault="0049539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8,36</w:t>
            </w:r>
          </w:p>
        </w:tc>
      </w:tr>
      <w:tr w:rsidR="00122EC6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503</w:t>
            </w:r>
          </w:p>
        </w:tc>
        <w:tc>
          <w:tcPr>
            <w:tcW w:w="6662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Благоустройство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55 992,80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проезду Липецкому города Ставрополя (в том числе проектно-изыскательские работы)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94,41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tabs>
                <w:tab w:val="left" w:pos="1902"/>
              </w:tabs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733,54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Доваторцев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 009,53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Доваторцев в районе домов № 7 и № 7/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855,63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E344F8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Железнодорожной на участке от дома № 18 до дома № 26 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56,18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02,64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улице Чаадаева на участке от улицы Голенева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2,90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улице Ленина на участке от дома № 480 «В» К-1 до улицы Индустриальной, от улицы Индустриальной до улицы 1 Промышлен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0,55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переулку Пражскому на участке от улицы 45 Параллель до улицы Пирогова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5,55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Получение технических условий для технологического присоединения к электрическим сетям по улице Доваторцев на участке от улицы 45 Параллель до улицы Тухачевского, улице Васильева, улице Доваторцев на участке от разворотного круга на пересечении улицы Южный обход и улицы Ландшафтной,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,78</w:t>
            </w:r>
          </w:p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54,88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Замена 47 старых торшерных опор со светильниками по бульвару Ермолова на участке от проспекта Октябрьской Революции до улицы Голенева и установка 32 отсутствующих торшерных опор на участке от улицы Голенева до улицы Войтика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24,26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343,20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ливневой канализации в 204 квартале города Ставрополя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4 849,55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Устройство торшерной линии освещения по бульвару Ермолова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 961,39</w:t>
            </w:r>
          </w:p>
        </w:tc>
      </w:tr>
      <w:tr w:rsidR="00E344F8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E344F8" w:rsidRPr="00F50403" w:rsidRDefault="00E344F8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Устройство системы полива по проспекту Кулакова</w:t>
            </w:r>
          </w:p>
        </w:tc>
        <w:tc>
          <w:tcPr>
            <w:tcW w:w="1507" w:type="dxa"/>
          </w:tcPr>
          <w:p w:rsidR="00E344F8" w:rsidRPr="00F50403" w:rsidRDefault="00E344F8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 443,00</w:t>
            </w:r>
          </w:p>
        </w:tc>
      </w:tr>
      <w:tr w:rsidR="00944C51" w:rsidRPr="00F50403" w:rsidTr="003476FF">
        <w:trPr>
          <w:cantSplit/>
          <w:trHeight w:val="539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кладбища «Покровское» по улице 8 Промышленной 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658,23</w:t>
            </w:r>
          </w:p>
          <w:p w:rsidR="00944C51" w:rsidRPr="00F50403" w:rsidRDefault="00944C51" w:rsidP="003476FF">
            <w:pPr>
              <w:widowControl/>
              <w:autoSpaceDE/>
              <w:autoSpaceDN/>
              <w:adjustRightInd/>
            </w:pPr>
          </w:p>
        </w:tc>
      </w:tr>
      <w:tr w:rsidR="00944C51" w:rsidRPr="00F50403" w:rsidTr="003476FF">
        <w:trPr>
          <w:cantSplit/>
          <w:trHeight w:val="539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и благоустрой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 000,00</w:t>
            </w:r>
          </w:p>
        </w:tc>
      </w:tr>
      <w:tr w:rsidR="00122EC6" w:rsidRPr="00F50403" w:rsidTr="003476FF">
        <w:trPr>
          <w:cantSplit/>
          <w:trHeight w:val="318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0</w:t>
            </w:r>
          </w:p>
        </w:tc>
        <w:tc>
          <w:tcPr>
            <w:tcW w:w="6662" w:type="dxa"/>
          </w:tcPr>
          <w:p w:rsidR="00122EC6" w:rsidRPr="00F50403" w:rsidRDefault="00122EC6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Образование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1 585,22</w:t>
            </w:r>
          </w:p>
        </w:tc>
      </w:tr>
      <w:tr w:rsidR="00122EC6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1</w:t>
            </w:r>
          </w:p>
        </w:tc>
        <w:tc>
          <w:tcPr>
            <w:tcW w:w="6662" w:type="dxa"/>
          </w:tcPr>
          <w:p w:rsidR="00122EC6" w:rsidRPr="00F50403" w:rsidRDefault="00122EC6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Дошкольное образование</w:t>
            </w:r>
          </w:p>
        </w:tc>
        <w:tc>
          <w:tcPr>
            <w:tcW w:w="1507" w:type="dxa"/>
          </w:tcPr>
          <w:p w:rsidR="00122EC6" w:rsidRPr="00F50403" w:rsidRDefault="00122EC6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8 066,65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ошкольного образовательного учреждения на 160 мест в 528 квартале г. Ставрополя, ул. 45 Параллель, 18 (в том 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 687,98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ошкольного образовательного учреждения на 280 мест в 526 квартале г. Ставрополя, пересечение ул. Пирогова и ул. Шпаковской 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4D5943">
            <w:pPr>
              <w:widowControl/>
              <w:autoSpaceDE/>
              <w:autoSpaceDN/>
              <w:adjustRightInd/>
              <w:jc w:val="right"/>
            </w:pPr>
            <w:r w:rsidRPr="00F50403">
              <w:t xml:space="preserve"> </w:t>
            </w:r>
            <w:r w:rsidR="009478BE" w:rsidRPr="00F50403">
              <w:t>527</w:t>
            </w:r>
            <w:r w:rsidRPr="00F50403">
              <w:t>,</w:t>
            </w:r>
            <w:r w:rsidR="009478BE" w:rsidRPr="00F50403">
              <w:t>0</w:t>
            </w:r>
            <w:r w:rsidR="004D5943" w:rsidRPr="00F50403">
              <w:t>4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ошкольного образовательного учреждения на 160 мест в 204 квартале г. Ставрополя, ул. Серова, 470/6</w:t>
            </w:r>
          </w:p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7 184,11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ошкольного образовательного учреждения на 280 мест в 530 квартале г. Ставрополя, ул. Тюльпановая, 25</w:t>
            </w:r>
          </w:p>
          <w:p w:rsidR="00944C51" w:rsidRPr="00F50403" w:rsidRDefault="00944C51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944C51" w:rsidRPr="00F50403" w:rsidRDefault="009478BE" w:rsidP="009478BE">
            <w:pPr>
              <w:widowControl/>
              <w:autoSpaceDE/>
              <w:autoSpaceDN/>
              <w:adjustRightInd/>
              <w:jc w:val="right"/>
            </w:pPr>
            <w:r w:rsidRPr="00F50403">
              <w:t>1</w:t>
            </w:r>
            <w:r w:rsidR="00944C51" w:rsidRPr="00F50403">
              <w:t xml:space="preserve"> </w:t>
            </w:r>
            <w:r w:rsidRPr="00F50403">
              <w:t>000</w:t>
            </w:r>
            <w:r w:rsidR="00944C51" w:rsidRPr="00F50403">
              <w:t>,0</w:t>
            </w:r>
            <w:r w:rsidRPr="00F50403">
              <w:t>0</w:t>
            </w:r>
          </w:p>
        </w:tc>
      </w:tr>
      <w:tr w:rsidR="00944C51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4C51" w:rsidRPr="00F50403" w:rsidRDefault="00944C51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  <w:vAlign w:val="bottom"/>
          </w:tcPr>
          <w:p w:rsidR="00944C51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</w:t>
            </w:r>
            <w:r w:rsidR="003B4CDC">
              <w:t xml:space="preserve">на 250 мест </w:t>
            </w:r>
            <w:r w:rsidRPr="00F50403">
              <w:t>в 524 квартале города</w:t>
            </w:r>
            <w:r w:rsidR="00944C51" w:rsidRPr="00F50403">
              <w:t xml:space="preserve"> Ставрополя</w:t>
            </w:r>
          </w:p>
        </w:tc>
        <w:tc>
          <w:tcPr>
            <w:tcW w:w="1507" w:type="dxa"/>
          </w:tcPr>
          <w:p w:rsidR="00944C51" w:rsidRPr="00F50403" w:rsidRDefault="009478BE" w:rsidP="004D5943">
            <w:pPr>
              <w:widowControl/>
              <w:autoSpaceDE/>
              <w:autoSpaceDN/>
              <w:adjustRightInd/>
              <w:jc w:val="right"/>
            </w:pPr>
            <w:r w:rsidRPr="00F50403">
              <w:t>8</w:t>
            </w:r>
            <w:r w:rsidR="00944C51" w:rsidRPr="00F50403">
              <w:t xml:space="preserve"> </w:t>
            </w:r>
            <w:r w:rsidRPr="00F50403">
              <w:t>196</w:t>
            </w:r>
            <w:r w:rsidR="00944C51" w:rsidRPr="00F50403">
              <w:t>,</w:t>
            </w:r>
            <w:r w:rsidRPr="00F50403">
              <w:t>6</w:t>
            </w:r>
            <w:r w:rsidR="004D5943" w:rsidRPr="00F50403">
              <w:t>2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662" w:type="dxa"/>
            <w:vAlign w:val="bottom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 xml:space="preserve"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</w:t>
            </w:r>
            <w:r w:rsidR="003B4CDC">
              <w:t xml:space="preserve">на 160 мест </w:t>
            </w:r>
            <w:r w:rsidRPr="00F50403">
              <w:t>в 529 квартале города Ставрополя</w:t>
            </w:r>
          </w:p>
        </w:tc>
        <w:tc>
          <w:tcPr>
            <w:tcW w:w="1507" w:type="dxa"/>
          </w:tcPr>
          <w:p w:rsidR="009478BE" w:rsidRPr="00F50403" w:rsidRDefault="009478BE" w:rsidP="009478BE">
            <w:pPr>
              <w:widowControl/>
              <w:autoSpaceDE/>
              <w:autoSpaceDN/>
              <w:adjustRightInd/>
              <w:jc w:val="right"/>
            </w:pPr>
            <w:r w:rsidRPr="00F50403">
              <w:t>7 470,9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2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Общее образование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73 518,57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муниципального образовательного учреждения средней общеобразовательной школы на 990 мест в 204 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8 524,27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муниципального образовательного учреждения средней общеобразовательной школы на 807 мест в 530 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3 036,11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 муниципального общеобразовательного учреждения средней общеобразовательной школы на 1 000 мест в 529 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 610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и оборудование автогородка на базе муниципального бюджетного общеобразовательного учреждения гимназии № 24 города Ставрополя по улице 50 лет ВЛКСМ, 48 г. Ставрополя (в том числе проектно-изыскательски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348,19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двухэтажной пристройки к зданию муниципального бюджетного вечернего (сменного) общеобразовательного учреждения Центра образования города Ставрополя имени Героя России Владислава Духина (в том числе проектно-изыскательски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 000,00</w:t>
            </w:r>
          </w:p>
        </w:tc>
      </w:tr>
      <w:tr w:rsidR="009478BE" w:rsidRPr="00F50403" w:rsidTr="003476FF">
        <w:trPr>
          <w:cantSplit/>
          <w:trHeight w:val="233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800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Культура, кинематография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093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801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Культура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093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000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478BE" w:rsidRPr="00F50403" w:rsidRDefault="009478BE" w:rsidP="007A07B0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F50403">
              <w:t>Строительство памятника ставропольцам, погибшим и умершим в результате ликвидации радиационных аварий и катастроф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93,00</w:t>
            </w:r>
          </w:p>
        </w:tc>
      </w:tr>
      <w:tr w:rsidR="009478BE" w:rsidRPr="00F50403" w:rsidTr="003476FF">
        <w:trPr>
          <w:cantSplit/>
          <w:trHeight w:val="322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Субсидии бюджетным учреждениям на осуществление капитальных вложений в объекты капитального строительства муниципальной собственности муниципального образования города Ставрополя  Ставропольского края</w:t>
            </w:r>
          </w:p>
        </w:tc>
      </w:tr>
      <w:tr w:rsidR="009478BE" w:rsidRPr="00F50403" w:rsidTr="003476FF">
        <w:trPr>
          <w:cantSplit/>
          <w:trHeight w:val="291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Образование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 551,59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0702</w:t>
            </w:r>
          </w:p>
        </w:tc>
        <w:tc>
          <w:tcPr>
            <w:tcW w:w="6662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both"/>
            </w:pPr>
            <w:r w:rsidRPr="00F50403">
              <w:t>Общее образование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10 551,59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</w:pPr>
            <w:r w:rsidRPr="00F50403">
              <w:t xml:space="preserve">Строительство и оборудование автогородка на базе муниципального бюджетного общеобразовательного учреждения гимназии № 24 города Ставрополя по улице 50 лет ВЛКСМ, 48 г. Ставрополя 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4 500,00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F50403">
              <w:t>Устройство ограждения территории муниципального бюджетного образовательного учреждения гимназии № 3 города Ставрополя по адресу  г. Ставрополь, ул. Комсомольская, 64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827,56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F50403">
              <w:t>Устройство ограждения территории 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Ставрополя по адресу: г. Ставрополь, ул. 50 лет ВЛКСМ, 49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3 179,37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center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FF53E6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F50403">
              <w:t>Устройство ограждения территории муниципального бюджетного общеобразовательного учреждения средней общеобразовательной школы № 34 города Ставрополя по адресу: г. Ставрополь, ул. Макарова, 1</w:t>
            </w:r>
          </w:p>
        </w:tc>
        <w:tc>
          <w:tcPr>
            <w:tcW w:w="150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2 044,66</w:t>
            </w:r>
          </w:p>
        </w:tc>
      </w:tr>
      <w:tr w:rsidR="009478BE" w:rsidRPr="00F50403" w:rsidTr="003476FF">
        <w:trPr>
          <w:cantSplit/>
          <w:trHeight w:val="162"/>
          <w:jc w:val="center"/>
        </w:trPr>
        <w:tc>
          <w:tcPr>
            <w:tcW w:w="1367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  <w:jc w:val="right"/>
            </w:pPr>
            <w:r w:rsidRPr="00F50403">
              <w:t> </w:t>
            </w:r>
          </w:p>
        </w:tc>
        <w:tc>
          <w:tcPr>
            <w:tcW w:w="6662" w:type="dxa"/>
          </w:tcPr>
          <w:p w:rsidR="009478BE" w:rsidRPr="00F50403" w:rsidRDefault="009478BE" w:rsidP="003476FF">
            <w:pPr>
              <w:widowControl/>
              <w:autoSpaceDE/>
              <w:autoSpaceDN/>
              <w:adjustRightInd/>
            </w:pPr>
            <w:r w:rsidRPr="00F50403">
              <w:t>ВСЕГО:</w:t>
            </w:r>
          </w:p>
        </w:tc>
        <w:tc>
          <w:tcPr>
            <w:tcW w:w="1507" w:type="dxa"/>
          </w:tcPr>
          <w:p w:rsidR="009478BE" w:rsidRPr="00F50403" w:rsidRDefault="009478BE" w:rsidP="00122EC6">
            <w:pPr>
              <w:widowControl/>
              <w:autoSpaceDE/>
              <w:autoSpaceDN/>
              <w:adjustRightInd/>
              <w:jc w:val="right"/>
            </w:pPr>
            <w:r w:rsidRPr="00F50403">
              <w:t>213 580,67»;</w:t>
            </w:r>
          </w:p>
        </w:tc>
      </w:tr>
    </w:tbl>
    <w:p w:rsidR="002B2B59" w:rsidRPr="00F50403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rPr>
          <w:sz w:val="28"/>
          <w:szCs w:val="28"/>
        </w:rPr>
        <w:t xml:space="preserve">17) </w:t>
      </w:r>
      <w:hyperlink r:id="rId22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4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4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122EC6" w:rsidRPr="00F50403" w:rsidRDefault="00122EC6" w:rsidP="00122EC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122EC6" w:rsidRPr="00F50403" w:rsidRDefault="00122EC6" w:rsidP="00122EC6">
      <w:pPr>
        <w:spacing w:line="240" w:lineRule="exact"/>
        <w:jc w:val="center"/>
        <w:rPr>
          <w:color w:val="000000" w:themeColor="text1"/>
        </w:rPr>
      </w:pPr>
      <w:r w:rsidRPr="00F50403">
        <w:rPr>
          <w:color w:val="000000" w:themeColor="text1"/>
          <w:sz w:val="28"/>
          <w:szCs w:val="28"/>
        </w:rPr>
        <w:t>города Ставрополя</w:t>
      </w:r>
      <w:r w:rsidRPr="00F50403">
        <w:rPr>
          <w:color w:val="000000"/>
          <w:sz w:val="28"/>
          <w:szCs w:val="28"/>
        </w:rPr>
        <w:t xml:space="preserve"> на плановый период 2016 и 2017 годов</w:t>
      </w:r>
    </w:p>
    <w:p w:rsidR="00122EC6" w:rsidRPr="00F50403" w:rsidRDefault="00122EC6" w:rsidP="00122EC6">
      <w:pPr>
        <w:ind w:right="283"/>
        <w:jc w:val="right"/>
        <w:rPr>
          <w:color w:val="000000" w:themeColor="text1"/>
        </w:rPr>
      </w:pPr>
    </w:p>
    <w:p w:rsidR="00122EC6" w:rsidRPr="00F50403" w:rsidRDefault="00122EC6" w:rsidP="00122EC6">
      <w:pPr>
        <w:ind w:right="283"/>
        <w:jc w:val="right"/>
        <w:rPr>
          <w:color w:val="000000" w:themeColor="text1"/>
        </w:rPr>
      </w:pPr>
      <w:r w:rsidRPr="00F50403">
        <w:rPr>
          <w:color w:val="000000" w:themeColor="text1"/>
        </w:rPr>
        <w:t xml:space="preserve">(тыс. руб.) 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245"/>
        <w:gridCol w:w="1417"/>
        <w:gridCol w:w="1444"/>
      </w:tblGrid>
      <w:tr w:rsidR="00122EC6" w:rsidRPr="00F50403" w:rsidTr="003476FF">
        <w:trPr>
          <w:cantSplit/>
          <w:trHeight w:val="20"/>
          <w:tblHeader/>
          <w:jc w:val="center"/>
        </w:trPr>
        <w:tc>
          <w:tcPr>
            <w:tcW w:w="1305" w:type="dxa"/>
            <w:vMerge w:val="restart"/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245" w:type="dxa"/>
            <w:vMerge w:val="restart"/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61" w:type="dxa"/>
            <w:gridSpan w:val="2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sz w:val="22"/>
                <w:szCs w:val="22"/>
              </w:rPr>
              <w:t>Сумма</w:t>
            </w:r>
          </w:p>
        </w:tc>
      </w:tr>
      <w:tr w:rsidR="00122EC6" w:rsidRPr="00F50403" w:rsidTr="003476FF">
        <w:trPr>
          <w:cantSplit/>
          <w:trHeight w:val="20"/>
          <w:tblHeader/>
          <w:jc w:val="center"/>
        </w:trPr>
        <w:tc>
          <w:tcPr>
            <w:tcW w:w="1305" w:type="dxa"/>
            <w:vMerge/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</w:p>
        </w:tc>
        <w:tc>
          <w:tcPr>
            <w:tcW w:w="5245" w:type="dxa"/>
            <w:vMerge/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</w:pPr>
          </w:p>
        </w:tc>
        <w:tc>
          <w:tcPr>
            <w:tcW w:w="1417" w:type="dxa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</w:pPr>
            <w:r w:rsidRPr="00F50403">
              <w:rPr>
                <w:sz w:val="22"/>
                <w:szCs w:val="22"/>
              </w:rPr>
              <w:t>2016 год</w:t>
            </w:r>
          </w:p>
        </w:tc>
        <w:tc>
          <w:tcPr>
            <w:tcW w:w="1444" w:type="dxa"/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</w:pPr>
            <w:r w:rsidRPr="00F50403">
              <w:rPr>
                <w:sz w:val="22"/>
                <w:szCs w:val="22"/>
              </w:rPr>
              <w:t>2017 год</w:t>
            </w:r>
          </w:p>
        </w:tc>
      </w:tr>
    </w:tbl>
    <w:p w:rsidR="00122EC6" w:rsidRPr="00F50403" w:rsidRDefault="00122EC6" w:rsidP="00122EC6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409" w:type="dxa"/>
        <w:jc w:val="center"/>
        <w:tblInd w:w="55" w:type="dxa"/>
        <w:tblLook w:val="01E0"/>
      </w:tblPr>
      <w:tblGrid>
        <w:gridCol w:w="1304"/>
        <w:gridCol w:w="5245"/>
        <w:gridCol w:w="1417"/>
        <w:gridCol w:w="1443"/>
      </w:tblGrid>
      <w:tr w:rsidR="00122EC6" w:rsidRPr="00F50403" w:rsidTr="003476FF">
        <w:trPr>
          <w:trHeight w:val="20"/>
          <w:tblHeader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4</w:t>
            </w:r>
          </w:p>
        </w:tc>
      </w:tr>
      <w:tr w:rsidR="00122EC6" w:rsidRPr="00F50403" w:rsidTr="003476FF">
        <w:trPr>
          <w:cantSplit/>
          <w:trHeight w:val="328"/>
          <w:jc w:val="center"/>
        </w:trPr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122EC6" w:rsidRPr="00F50403" w:rsidRDefault="00122EC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города Ставрополя Ставропольского края</w:t>
            </w:r>
          </w:p>
        </w:tc>
      </w:tr>
      <w:tr w:rsidR="008D2B76" w:rsidRPr="00F50403" w:rsidTr="003476FF">
        <w:trPr>
          <w:cantSplit/>
          <w:trHeight w:val="54"/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9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4 520,56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</w:pPr>
            <w:r w:rsidRPr="00F50403"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</w:pPr>
            <w:r w:rsidRPr="00F50403">
              <w:t>Реконструкция участка улицы Пирогова от разворотного круга по ул. Пирогова до улицы Доваторцев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</w:pPr>
            <w:r w:rsidRPr="00F50403">
              <w:t>553,44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</w:pPr>
            <w:r w:rsidRPr="00F50403"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2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3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6 259,34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1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школьное образование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926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528 квартале г. Ставрополя, ул. 45 Параллель, 18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</w:pPr>
            <w:r w:rsidRPr="00F50403"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</w:pPr>
            <w:r w:rsidRPr="00F50403">
              <w:t>2 682,69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280 мест в 526 квартале г. Ставрополя, пересечение ул. Пирогова и ул. Шпаковской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75,35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846444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204 квартале г. Ставрополя, ул. Серова, 470/6</w:t>
            </w:r>
            <w:r w:rsidR="00846444" w:rsidRPr="00F50403">
              <w:rPr>
                <w:color w:val="000000"/>
              </w:rPr>
              <w:t xml:space="preserve"> </w:t>
            </w:r>
            <w:r w:rsidRPr="00F50403">
              <w:rPr>
                <w:color w:val="000000"/>
              </w:rPr>
              <w:t>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682,68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280 мест в 530 квартале г. Ставрополя, ул. Тюльпановая, 25 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85,28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2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333,34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разовательного учреждения средней общеобразовательной школы на 807 мест в 530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8 406,09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щеобразовательного учреждения средней общеобразовательной школы на 1 000 мест в 529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2 09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333,34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Проведение инженерно-геологических изысканий здания для разработки проектно-сметной документации по надстройке третьего этажа и осуществлению пристройки к существующему зданию, проведение работ по надстройке третьего этажа и пристройке к существующему зданию, ремонту внутренних помещений и внутренних инженерных сетей здания, расположенного по адресу: улица Пирогова, 64-а, в котором располагается муниципальное бюджетное образовательное учреждение дополнительного образования «Детская школа искусств № 4» города Ставрополя (в том числе изготовление проектно-сметной документации, технический надзор) 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8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 xml:space="preserve">0,00 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801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памятника заслуженному художнику РСФСР П.М. Гречишкину на территории города Ставрополя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0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2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46444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двух открытых плавательных бассейнов на территории города Ставрополя по адресам: просп. Кулакова, 23 и </w:t>
            </w:r>
          </w:p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ул. 50 лет ВЛКСМ, 38, в том числе разработка проектно-сметной документации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0 0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8D2B7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8D2B76" w:rsidRPr="00F50403" w:rsidRDefault="008D2B76" w:rsidP="00FF53E6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физкультурно-оздоровительного комплекса по улице Бруснева, 10/1 в городе Ставрополе (в том числе проектно-изыскательские работы)</w:t>
            </w:r>
          </w:p>
        </w:tc>
        <w:tc>
          <w:tcPr>
            <w:tcW w:w="1417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8D2B76" w:rsidRPr="00F50403" w:rsidRDefault="008D2B7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122EC6" w:rsidRPr="00F50403" w:rsidTr="003476FF">
        <w:trPr>
          <w:cantSplit/>
          <w:trHeight w:val="52"/>
          <w:jc w:val="center"/>
        </w:trPr>
        <w:tc>
          <w:tcPr>
            <w:tcW w:w="1304" w:type="dxa"/>
          </w:tcPr>
          <w:p w:rsidR="00122EC6" w:rsidRPr="00F50403" w:rsidRDefault="00122EC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122EC6" w:rsidRPr="00F50403" w:rsidRDefault="00122EC6" w:rsidP="003476FF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ВСЕГО:</w:t>
            </w:r>
          </w:p>
        </w:tc>
        <w:tc>
          <w:tcPr>
            <w:tcW w:w="1417" w:type="dxa"/>
          </w:tcPr>
          <w:p w:rsidR="00122EC6" w:rsidRPr="00F50403" w:rsidRDefault="00122EC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95 770,09</w:t>
            </w:r>
          </w:p>
        </w:tc>
        <w:tc>
          <w:tcPr>
            <w:tcW w:w="1443" w:type="dxa"/>
          </w:tcPr>
          <w:p w:rsidR="00122EC6" w:rsidRPr="00F50403" w:rsidRDefault="00122EC6" w:rsidP="003476FF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87 933,34»;</w:t>
            </w:r>
          </w:p>
        </w:tc>
      </w:tr>
    </w:tbl>
    <w:p w:rsidR="002B2B59" w:rsidRDefault="002B2B59" w:rsidP="002B2B59">
      <w:pPr>
        <w:spacing w:line="235" w:lineRule="auto"/>
        <w:ind w:firstLine="708"/>
        <w:jc w:val="both"/>
        <w:rPr>
          <w:sz w:val="28"/>
          <w:szCs w:val="28"/>
        </w:rPr>
      </w:pPr>
      <w:r w:rsidRPr="00F50403">
        <w:t xml:space="preserve">16) </w:t>
      </w:r>
      <w:hyperlink r:id="rId23" w:history="1">
        <w:r w:rsidRPr="00F50403">
          <w:rPr>
            <w:sz w:val="28"/>
            <w:szCs w:val="28"/>
          </w:rPr>
          <w:t xml:space="preserve">приложение </w:t>
        </w:r>
      </w:hyperlink>
      <w:r w:rsidRPr="00F50403">
        <w:rPr>
          <w:sz w:val="28"/>
          <w:szCs w:val="28"/>
        </w:rPr>
        <w:t>17 изложить в следующей редакции:</w:t>
      </w:r>
    </w:p>
    <w:p w:rsidR="005E4882" w:rsidRPr="00F50403" w:rsidRDefault="005E4882" w:rsidP="002B2B59">
      <w:pPr>
        <w:spacing w:line="235" w:lineRule="auto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2B2B59" w:rsidRPr="00F50403" w:rsidTr="008B0AD8">
        <w:tc>
          <w:tcPr>
            <w:tcW w:w="5070" w:type="dxa"/>
          </w:tcPr>
          <w:p w:rsidR="002B2B59" w:rsidRPr="00F50403" w:rsidRDefault="002B2B59" w:rsidP="008B0AD8">
            <w:pPr>
              <w:pStyle w:val="a3"/>
              <w:rPr>
                <w:sz w:val="28"/>
                <w:szCs w:val="28"/>
              </w:rPr>
            </w:pPr>
            <w:r w:rsidRPr="00F5040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«ПРИЛОЖЕНИЕ 17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к решению</w:t>
            </w:r>
          </w:p>
          <w:p w:rsidR="002B2B59" w:rsidRPr="00F50403" w:rsidRDefault="002B2B59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Ставропольской городской Думы</w:t>
            </w:r>
          </w:p>
          <w:p w:rsidR="002B2B59" w:rsidRPr="00F50403" w:rsidRDefault="00111ED7" w:rsidP="008B0A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0403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2B2B59" w:rsidRDefault="002B2B59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7B98" w:rsidRPr="00F50403" w:rsidRDefault="00347B98" w:rsidP="002B2B5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ПРОГРАММА</w:t>
      </w:r>
    </w:p>
    <w:p w:rsidR="00122EC6" w:rsidRPr="00F50403" w:rsidRDefault="00122EC6" w:rsidP="00122EC6">
      <w:pPr>
        <w:pStyle w:val="21"/>
        <w:spacing w:after="0" w:line="240" w:lineRule="exact"/>
        <w:ind w:left="284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муниципальных заимствований города Ставрополя</w:t>
      </w:r>
    </w:p>
    <w:p w:rsidR="00122EC6" w:rsidRPr="00F50403" w:rsidRDefault="00122EC6" w:rsidP="00122EC6">
      <w:pPr>
        <w:pStyle w:val="21"/>
        <w:spacing w:after="0"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 xml:space="preserve"> на 2015 год и плановый период 2016 и 2017 годов</w:t>
      </w:r>
    </w:p>
    <w:p w:rsidR="00347B98" w:rsidRPr="00F50403" w:rsidRDefault="00347B98" w:rsidP="00122EC6">
      <w:pPr>
        <w:spacing w:line="240" w:lineRule="exact"/>
        <w:jc w:val="center"/>
        <w:rPr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 xml:space="preserve">1. Муниципальные  заимствования </w:t>
      </w: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>города Ставрополя  на 2015 год</w:t>
      </w:r>
    </w:p>
    <w:p w:rsidR="00122EC6" w:rsidRPr="00F50403" w:rsidRDefault="00122EC6" w:rsidP="00122EC6">
      <w:pPr>
        <w:spacing w:line="240" w:lineRule="exact"/>
        <w:jc w:val="right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ind w:right="-52"/>
              <w:jc w:val="right"/>
            </w:pPr>
            <w:r w:rsidRPr="00F50403">
              <w:rPr>
                <w:sz w:val="22"/>
                <w:szCs w:val="22"/>
              </w:rPr>
              <w:t>(тыс. рублей)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ind w:left="-1192" w:firstLine="1192"/>
              <w:jc w:val="center"/>
            </w:pPr>
            <w:r w:rsidRPr="00F5040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Сумма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122EC6" w:rsidRPr="00F50403" w:rsidRDefault="00122EC6" w:rsidP="003476FF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огашение</w:t>
            </w:r>
          </w:p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основной суммы долга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jc w:val="both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tabs>
                <w:tab w:val="left" w:pos="181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752 914,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50 000,00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Бюджетные   кредиты на пополнение остатков средств на едином счете  бюджета города Ставропол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tabs>
                <w:tab w:val="left" w:pos="181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150 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00 000,00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122EC6">
            <w:pPr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tabs>
                <w:tab w:val="left" w:pos="181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902 914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550 000,00</w:t>
            </w:r>
          </w:p>
        </w:tc>
      </w:tr>
    </w:tbl>
    <w:p w:rsidR="00122EC6" w:rsidRDefault="00122EC6" w:rsidP="00122EC6">
      <w:pPr>
        <w:jc w:val="center"/>
        <w:rPr>
          <w:color w:val="000000" w:themeColor="text1"/>
          <w:sz w:val="28"/>
          <w:szCs w:val="28"/>
        </w:rPr>
      </w:pPr>
    </w:p>
    <w:p w:rsidR="00347B98" w:rsidRPr="00F50403" w:rsidRDefault="00347B98" w:rsidP="00122EC6">
      <w:pPr>
        <w:jc w:val="center"/>
        <w:rPr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spacing w:line="240" w:lineRule="exact"/>
        <w:jc w:val="center"/>
        <w:rPr>
          <w:sz w:val="28"/>
          <w:szCs w:val="28"/>
        </w:rPr>
      </w:pPr>
      <w:r w:rsidRPr="00F50403">
        <w:rPr>
          <w:sz w:val="28"/>
          <w:szCs w:val="28"/>
        </w:rPr>
        <w:t xml:space="preserve">2. Муниципальные  заимствования </w:t>
      </w:r>
    </w:p>
    <w:p w:rsidR="00122EC6" w:rsidRPr="00F50403" w:rsidRDefault="00122EC6" w:rsidP="00122EC6">
      <w:pPr>
        <w:spacing w:line="240" w:lineRule="exact"/>
        <w:jc w:val="center"/>
      </w:pPr>
      <w:r w:rsidRPr="00F50403">
        <w:rPr>
          <w:sz w:val="28"/>
          <w:szCs w:val="28"/>
        </w:rPr>
        <w:t>города Ставрополя на плановый период 2016 и 2017 годов</w:t>
      </w:r>
    </w:p>
    <w:p w:rsidR="00122EC6" w:rsidRPr="00F50403" w:rsidRDefault="00122EC6" w:rsidP="00122EC6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122EC6" w:rsidRPr="00F50403" w:rsidTr="003476FF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ind w:right="-75"/>
              <w:jc w:val="right"/>
            </w:pPr>
            <w:r w:rsidRPr="00F50403">
              <w:rPr>
                <w:sz w:val="22"/>
                <w:szCs w:val="22"/>
              </w:rPr>
              <w:t>(тыс. рублей)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Сумма по годам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2628" w:type="dxa"/>
            <w:vMerge/>
          </w:tcPr>
          <w:p w:rsidR="00122EC6" w:rsidRPr="00F50403" w:rsidRDefault="00122EC6" w:rsidP="003476FF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201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2017</w:t>
            </w:r>
          </w:p>
        </w:tc>
      </w:tr>
      <w:tr w:rsidR="00122EC6" w:rsidRPr="00F50403" w:rsidTr="003476FF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122EC6" w:rsidRPr="00F50403" w:rsidRDefault="00122EC6" w:rsidP="003476FF">
            <w:pPr>
              <w:jc w:val="center"/>
            </w:pPr>
            <w:r w:rsidRPr="00F50403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122EC6" w:rsidRPr="00F50403" w:rsidTr="00122EC6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C6" w:rsidRPr="00F50403" w:rsidRDefault="00122EC6" w:rsidP="003476FF">
            <w:pPr>
              <w:jc w:val="both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642 081,3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352 914,9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456 950,9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C6" w:rsidRPr="00F50403" w:rsidRDefault="00122EC6" w:rsidP="00122EC6">
            <w:pPr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  <w:sz w:val="22"/>
                <w:szCs w:val="22"/>
              </w:rPr>
              <w:t>289 166,47».</w:t>
            </w:r>
          </w:p>
        </w:tc>
      </w:tr>
    </w:tbl>
    <w:p w:rsidR="00122EC6" w:rsidRPr="00F50403" w:rsidRDefault="00122EC6" w:rsidP="00122EC6">
      <w:pPr>
        <w:ind w:firstLine="709"/>
        <w:jc w:val="both"/>
        <w:rPr>
          <w:color w:val="000000" w:themeColor="text1"/>
          <w:sz w:val="28"/>
          <w:szCs w:val="28"/>
        </w:rPr>
      </w:pPr>
    </w:p>
    <w:p w:rsidR="00122EC6" w:rsidRPr="00F50403" w:rsidRDefault="00122EC6" w:rsidP="00122EC6">
      <w:pPr>
        <w:ind w:firstLine="709"/>
        <w:jc w:val="both"/>
        <w:rPr>
          <w:sz w:val="28"/>
          <w:szCs w:val="28"/>
        </w:rPr>
      </w:pPr>
      <w:r w:rsidRPr="00F50403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B59" w:rsidRPr="00F50403" w:rsidRDefault="002B2B59" w:rsidP="002B2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B59" w:rsidRPr="00F50403" w:rsidRDefault="002B2B59" w:rsidP="002B2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B59" w:rsidRDefault="002B2B59" w:rsidP="002B2B59">
      <w:pPr>
        <w:pStyle w:val="ConsPlusNormal"/>
        <w:spacing w:line="240" w:lineRule="exact"/>
        <w:jc w:val="both"/>
      </w:pPr>
      <w:r w:rsidRPr="00F50403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   </w:t>
      </w:r>
      <w:r w:rsidR="007304EE">
        <w:rPr>
          <w:rFonts w:ascii="Times New Roman" w:hAnsi="Times New Roman" w:cs="Times New Roman"/>
          <w:sz w:val="28"/>
          <w:szCs w:val="28"/>
        </w:rPr>
        <w:t xml:space="preserve"> </w:t>
      </w:r>
      <w:r w:rsidRPr="00F50403">
        <w:rPr>
          <w:rFonts w:ascii="Times New Roman" w:hAnsi="Times New Roman" w:cs="Times New Roman"/>
          <w:sz w:val="28"/>
          <w:szCs w:val="28"/>
        </w:rPr>
        <w:t xml:space="preserve"> Г.С.Колягин</w:t>
      </w:r>
    </w:p>
    <w:p w:rsidR="001A2B17" w:rsidRDefault="001A2B17"/>
    <w:sectPr w:rsidR="001A2B17" w:rsidSect="008B0AD8">
      <w:head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73" w:rsidRDefault="009A5E73" w:rsidP="00E45914">
      <w:r>
        <w:separator/>
      </w:r>
    </w:p>
  </w:endnote>
  <w:endnote w:type="continuationSeparator" w:id="0">
    <w:p w:rsidR="009A5E73" w:rsidRDefault="009A5E73" w:rsidP="00E4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73" w:rsidRDefault="009A5E73" w:rsidP="00E45914">
      <w:r>
        <w:separator/>
      </w:r>
    </w:p>
  </w:footnote>
  <w:footnote w:type="continuationSeparator" w:id="0">
    <w:p w:rsidR="009A5E73" w:rsidRDefault="009A5E73" w:rsidP="00E4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353"/>
      <w:docPartObj>
        <w:docPartGallery w:val="Page Numbers (Top of Page)"/>
        <w:docPartUnique/>
      </w:docPartObj>
    </w:sdtPr>
    <w:sdtContent>
      <w:p w:rsidR="00C952F1" w:rsidRDefault="00782AB8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="00C952F1"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D12C5A">
          <w:rPr>
            <w:noProof/>
            <w:sz w:val="28"/>
            <w:szCs w:val="28"/>
          </w:rPr>
          <w:t>80</w:t>
        </w:r>
        <w:r w:rsidRPr="00671C51">
          <w:rPr>
            <w:sz w:val="28"/>
            <w:szCs w:val="28"/>
          </w:rPr>
          <w:fldChar w:fldCharType="end"/>
        </w:r>
      </w:p>
    </w:sdtContent>
  </w:sdt>
  <w:p w:rsidR="00C952F1" w:rsidRDefault="00C952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B59"/>
    <w:rsid w:val="00022E0D"/>
    <w:rsid w:val="00025876"/>
    <w:rsid w:val="0005427A"/>
    <w:rsid w:val="0008650C"/>
    <w:rsid w:val="000C30B1"/>
    <w:rsid w:val="00111ED7"/>
    <w:rsid w:val="001133E6"/>
    <w:rsid w:val="00113F49"/>
    <w:rsid w:val="00122B84"/>
    <w:rsid w:val="00122EC6"/>
    <w:rsid w:val="001421FE"/>
    <w:rsid w:val="00163652"/>
    <w:rsid w:val="001A2B17"/>
    <w:rsid w:val="0021625F"/>
    <w:rsid w:val="0023362D"/>
    <w:rsid w:val="00241DE4"/>
    <w:rsid w:val="00247F9B"/>
    <w:rsid w:val="0028077A"/>
    <w:rsid w:val="002B2B59"/>
    <w:rsid w:val="002B54F3"/>
    <w:rsid w:val="003165DB"/>
    <w:rsid w:val="003476FF"/>
    <w:rsid w:val="00347B98"/>
    <w:rsid w:val="0035325E"/>
    <w:rsid w:val="00353C8E"/>
    <w:rsid w:val="00391BF1"/>
    <w:rsid w:val="003A2665"/>
    <w:rsid w:val="003B4CDC"/>
    <w:rsid w:val="003D638E"/>
    <w:rsid w:val="003F0BE6"/>
    <w:rsid w:val="003F2D50"/>
    <w:rsid w:val="00413218"/>
    <w:rsid w:val="00431366"/>
    <w:rsid w:val="00435446"/>
    <w:rsid w:val="0048435E"/>
    <w:rsid w:val="00495391"/>
    <w:rsid w:val="0049693F"/>
    <w:rsid w:val="004A520F"/>
    <w:rsid w:val="004B2731"/>
    <w:rsid w:val="004B5C42"/>
    <w:rsid w:val="004D1AE2"/>
    <w:rsid w:val="004D5943"/>
    <w:rsid w:val="004D7EED"/>
    <w:rsid w:val="004E14EA"/>
    <w:rsid w:val="004E1D34"/>
    <w:rsid w:val="0051671F"/>
    <w:rsid w:val="005201FF"/>
    <w:rsid w:val="005A3CFF"/>
    <w:rsid w:val="005B068E"/>
    <w:rsid w:val="005C603E"/>
    <w:rsid w:val="005E4882"/>
    <w:rsid w:val="005F2C76"/>
    <w:rsid w:val="006000A5"/>
    <w:rsid w:val="0060244C"/>
    <w:rsid w:val="006036E6"/>
    <w:rsid w:val="00645C3D"/>
    <w:rsid w:val="0067716C"/>
    <w:rsid w:val="007015EB"/>
    <w:rsid w:val="00704C4D"/>
    <w:rsid w:val="00714F44"/>
    <w:rsid w:val="007304EE"/>
    <w:rsid w:val="0074482E"/>
    <w:rsid w:val="00763CC6"/>
    <w:rsid w:val="00780CAE"/>
    <w:rsid w:val="00782AB8"/>
    <w:rsid w:val="0079405A"/>
    <w:rsid w:val="007A07B0"/>
    <w:rsid w:val="008153CF"/>
    <w:rsid w:val="00846444"/>
    <w:rsid w:val="00877A24"/>
    <w:rsid w:val="008862B4"/>
    <w:rsid w:val="00893D01"/>
    <w:rsid w:val="008B0AD8"/>
    <w:rsid w:val="008B1FD8"/>
    <w:rsid w:val="008D1411"/>
    <w:rsid w:val="008D2B76"/>
    <w:rsid w:val="008D61A4"/>
    <w:rsid w:val="00937F27"/>
    <w:rsid w:val="00944C51"/>
    <w:rsid w:val="009478BE"/>
    <w:rsid w:val="0096375D"/>
    <w:rsid w:val="00966C2A"/>
    <w:rsid w:val="009A5E73"/>
    <w:rsid w:val="009E6131"/>
    <w:rsid w:val="00A01868"/>
    <w:rsid w:val="00A42215"/>
    <w:rsid w:val="00A63655"/>
    <w:rsid w:val="00A81BA8"/>
    <w:rsid w:val="00A96C62"/>
    <w:rsid w:val="00B16401"/>
    <w:rsid w:val="00B30474"/>
    <w:rsid w:val="00B60451"/>
    <w:rsid w:val="00B61759"/>
    <w:rsid w:val="00B624DE"/>
    <w:rsid w:val="00B649FD"/>
    <w:rsid w:val="00B65524"/>
    <w:rsid w:val="00B66BA1"/>
    <w:rsid w:val="00BA30EC"/>
    <w:rsid w:val="00BA6E7B"/>
    <w:rsid w:val="00BC1B51"/>
    <w:rsid w:val="00BD7D3A"/>
    <w:rsid w:val="00BF1E46"/>
    <w:rsid w:val="00BF75FA"/>
    <w:rsid w:val="00C131BD"/>
    <w:rsid w:val="00C431A0"/>
    <w:rsid w:val="00C675C9"/>
    <w:rsid w:val="00C952F1"/>
    <w:rsid w:val="00CA32A9"/>
    <w:rsid w:val="00CB0181"/>
    <w:rsid w:val="00CC1C46"/>
    <w:rsid w:val="00CC6439"/>
    <w:rsid w:val="00CC6E7F"/>
    <w:rsid w:val="00CD5423"/>
    <w:rsid w:val="00CE42BD"/>
    <w:rsid w:val="00CE624C"/>
    <w:rsid w:val="00CF6547"/>
    <w:rsid w:val="00D00B41"/>
    <w:rsid w:val="00D12C5A"/>
    <w:rsid w:val="00D1545C"/>
    <w:rsid w:val="00D55672"/>
    <w:rsid w:val="00D574B1"/>
    <w:rsid w:val="00D70CB1"/>
    <w:rsid w:val="00D711DB"/>
    <w:rsid w:val="00D7779E"/>
    <w:rsid w:val="00DF5692"/>
    <w:rsid w:val="00E344F8"/>
    <w:rsid w:val="00E45914"/>
    <w:rsid w:val="00E46CA3"/>
    <w:rsid w:val="00E81D63"/>
    <w:rsid w:val="00E93937"/>
    <w:rsid w:val="00E95CD0"/>
    <w:rsid w:val="00ED5556"/>
    <w:rsid w:val="00ED7CC6"/>
    <w:rsid w:val="00EE1C48"/>
    <w:rsid w:val="00F10E04"/>
    <w:rsid w:val="00F14C42"/>
    <w:rsid w:val="00F17822"/>
    <w:rsid w:val="00F35C05"/>
    <w:rsid w:val="00F50403"/>
    <w:rsid w:val="00F62B85"/>
    <w:rsid w:val="00F80A2B"/>
    <w:rsid w:val="00FB1768"/>
    <w:rsid w:val="00FF53C9"/>
    <w:rsid w:val="00FF53E6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2B5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2B2B59"/>
  </w:style>
  <w:style w:type="paragraph" w:customStyle="1" w:styleId="Style6">
    <w:name w:val="Style6"/>
    <w:basedOn w:val="a"/>
    <w:uiPriority w:val="99"/>
    <w:rsid w:val="002B2B5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2B2B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B2B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2B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2B59"/>
    <w:rPr>
      <w:color w:val="800080"/>
      <w:u w:val="single"/>
    </w:rPr>
  </w:style>
  <w:style w:type="paragraph" w:customStyle="1" w:styleId="xl70">
    <w:name w:val="xl70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B2B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B2B59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B2B5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7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2B5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2B2B59"/>
  </w:style>
  <w:style w:type="paragraph" w:customStyle="1" w:styleId="Style6">
    <w:name w:val="Style6"/>
    <w:basedOn w:val="a"/>
    <w:uiPriority w:val="99"/>
    <w:rsid w:val="002B2B5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2B2B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B2B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2B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2B59"/>
    <w:rPr>
      <w:color w:val="800080"/>
      <w:u w:val="single"/>
    </w:rPr>
  </w:style>
  <w:style w:type="paragraph" w:customStyle="1" w:styleId="xl70">
    <w:name w:val="xl70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B2B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B2B59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B2B59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49958DE5917CDED7B2DD54151F612519417401166DFBCE9A3B025C7EDE6737E509D1356AA912BEC6D07d0J1H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E4E881D239BBA9532F91F27F2DB6A50D6ED493FF540B5CE248D9A9C218D4112028D564D7F42A31106D615p9r1M" TargetMode="Externa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Ap9r4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Ap9r5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23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Bp9r8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Ap9r4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openxmlformats.org/officeDocument/2006/relationships/hyperlink" Target="consultantplus://offline/ref=9E4E881D239BBA9532F91F27F2DB6A50D6ED493FF540B5CE248D9A9C218D4112028D564D7F42A31106D615p9r1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F2FF-2861-4C98-AA81-108384A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18990</Words>
  <Characters>678244</Characters>
  <Application>Microsoft Office Word</Application>
  <DocSecurity>0</DocSecurity>
  <Lines>5652</Lines>
  <Paragraphs>1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T.Harchenko</cp:lastModifiedBy>
  <cp:revision>2</cp:revision>
  <cp:lastPrinted>2015-06-19T13:27:00Z</cp:lastPrinted>
  <dcterms:created xsi:type="dcterms:W3CDTF">2015-07-27T14:40:00Z</dcterms:created>
  <dcterms:modified xsi:type="dcterms:W3CDTF">2015-07-27T14:40:00Z</dcterms:modified>
</cp:coreProperties>
</file>